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6A1" w:rsidRPr="00EE59CA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</w:t>
      </w:r>
      <w:r w:rsidR="007467F5"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ципальное бюджетное учреждение культуры</w:t>
      </w:r>
    </w:p>
    <w:p w:rsidR="00D05BBF" w:rsidRPr="00EE59CA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Щепкинского сель</w:t>
      </w:r>
      <w:r w:rsidR="00D05BBF"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кого поселения </w:t>
      </w:r>
    </w:p>
    <w:p w:rsidR="007467F5" w:rsidRPr="00EE59CA" w:rsidRDefault="00D05BBF" w:rsidP="007467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Октябрьский сельский дом культуры</w:t>
      </w:r>
      <w:r w:rsidR="007467F5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036CCA" w:rsidRPr="00EE59CA" w:rsidRDefault="00036CCA" w:rsidP="007467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7F5" w:rsidRPr="00EE59CA" w:rsidRDefault="007467F5" w:rsidP="007467F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9C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EE5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ТВЕРЖДАЮ»</w:t>
      </w: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иректор МБУК ЩСП</w:t>
      </w: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ДК п. Октябрьский</w:t>
      </w:r>
    </w:p>
    <w:p w:rsidR="007467F5" w:rsidRPr="00EE59CA" w:rsidRDefault="00D05BBF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Г.Т. Литвинова</w:t>
      </w: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E59C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 xml:space="preserve">ПЕРСПЕКТИВНЫЙ </w:t>
      </w: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</w:rPr>
      </w:pPr>
      <w:r w:rsidRPr="00EE59CA">
        <w:rPr>
          <w:rFonts w:ascii="Times New Roman" w:hAnsi="Times New Roman" w:cs="Times New Roman"/>
          <w:b/>
          <w:color w:val="000000" w:themeColor="text1"/>
          <w:sz w:val="72"/>
          <w:szCs w:val="72"/>
        </w:rPr>
        <w:t>ПЛАН</w:t>
      </w: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СДК п. Темерницкий</w:t>
      </w: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н</w:t>
      </w:r>
      <w:r w:rsidR="0030529E" w:rsidRPr="00EE59C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а 2021</w:t>
      </w:r>
      <w:r w:rsidR="009969AB" w:rsidRPr="00EE59CA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год</w:t>
      </w: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</w:p>
    <w:p w:rsidR="007467F5" w:rsidRPr="00EE59CA" w:rsidRDefault="007467F5" w:rsidP="009969A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467F5" w:rsidRPr="00EE59CA" w:rsidRDefault="007467F5" w:rsidP="007467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82C" w:rsidRPr="00EE59CA" w:rsidRDefault="000C482C" w:rsidP="007467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C482C" w:rsidRPr="00EE59CA" w:rsidRDefault="001D3015" w:rsidP="007467F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0 г.</w:t>
      </w:r>
    </w:p>
    <w:p w:rsidR="006F2C43" w:rsidRPr="00EE59CA" w:rsidRDefault="007467F5" w:rsidP="00D05BBF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сновные направления работы и задачи СДК.</w:t>
      </w:r>
    </w:p>
    <w:p w:rsidR="00125E7D" w:rsidRPr="00EE59CA" w:rsidRDefault="00125E7D" w:rsidP="000C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Целью работы сельского дома культуры является развитие и сохранение единого </w:t>
      </w:r>
      <w:r w:rsidR="008D2CF2" w:rsidRPr="00EE59CA">
        <w:rPr>
          <w:rFonts w:ascii="Times New Roman" w:hAnsi="Times New Roman"/>
          <w:color w:val="000000" w:themeColor="text1"/>
          <w:sz w:val="28"/>
          <w:szCs w:val="28"/>
        </w:rPr>
        <w:t>культурного пространства в посёлке в Темерницкий</w:t>
      </w:r>
      <w:r w:rsidRPr="00EE59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125E7D" w:rsidRPr="00EE59CA" w:rsidRDefault="00125E7D" w:rsidP="000C482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сновные стратегические направления: </w:t>
      </w:r>
    </w:p>
    <w:p w:rsidR="00125E7D" w:rsidRPr="00EE59CA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/>
          <w:color w:val="000000" w:themeColor="text1"/>
          <w:sz w:val="28"/>
          <w:szCs w:val="28"/>
        </w:rPr>
        <w:t>массовые мероприятия, приуроченные к календарным праздникам</w:t>
      </w:r>
    </w:p>
    <w:p w:rsidR="00125E7D" w:rsidRPr="00EE59CA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/>
          <w:color w:val="000000" w:themeColor="text1"/>
          <w:sz w:val="28"/>
          <w:szCs w:val="28"/>
        </w:rPr>
        <w:t>спортивные мероприятия, проводимые на месте, в поселке, в районе</w:t>
      </w:r>
    </w:p>
    <w:p w:rsidR="006F2C43" w:rsidRPr="00EE59CA" w:rsidRDefault="00125E7D" w:rsidP="000C482C">
      <w:pPr>
        <w:pStyle w:val="11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/>
          <w:color w:val="000000" w:themeColor="text1"/>
          <w:sz w:val="28"/>
          <w:szCs w:val="28"/>
        </w:rPr>
        <w:t xml:space="preserve">групповая и индивидуальная досуговая деятельность населения в объединениях художественно - эстетического, народно – прикладного, </w:t>
      </w:r>
      <w:proofErr w:type="spellStart"/>
      <w:r w:rsidRPr="00EE59CA">
        <w:rPr>
          <w:rFonts w:ascii="Times New Roman" w:hAnsi="Times New Roman"/>
          <w:color w:val="000000" w:themeColor="text1"/>
          <w:sz w:val="28"/>
          <w:szCs w:val="28"/>
        </w:rPr>
        <w:t>физкультурно</w:t>
      </w:r>
      <w:proofErr w:type="spellEnd"/>
      <w:r w:rsidRPr="00EE59CA">
        <w:rPr>
          <w:rFonts w:ascii="Times New Roman" w:hAnsi="Times New Roman"/>
          <w:color w:val="000000" w:themeColor="text1"/>
          <w:sz w:val="28"/>
          <w:szCs w:val="28"/>
        </w:rPr>
        <w:t xml:space="preserve"> - оздоровительного направления.</w:t>
      </w:r>
    </w:p>
    <w:p w:rsidR="008D2CF2" w:rsidRPr="00EE59CA" w:rsidRDefault="008D2CF2" w:rsidP="008D2CF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и направления работы:</w:t>
      </w:r>
    </w:p>
    <w:p w:rsidR="008D2CF2" w:rsidRPr="00EE59CA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е и развитие народной культуры Донского края, </w:t>
      </w:r>
      <w:r w:rsidR="00EE59CA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х традиций</w:t>
      </w: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х народов, проживающих на территории Ростовской области;</w:t>
      </w:r>
    </w:p>
    <w:p w:rsidR="008D2CF2" w:rsidRPr="00EE59CA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содержательного досуга населения;</w:t>
      </w:r>
    </w:p>
    <w:p w:rsidR="008D2CF2" w:rsidRPr="00EE59CA" w:rsidRDefault="008D2CF2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Вовлечение разных слоев населения в творческую деятельность, в клубные коллективы и формирования;</w:t>
      </w:r>
    </w:p>
    <w:p w:rsidR="008D2CF2" w:rsidRPr="00EE59CA" w:rsidRDefault="00F41DCA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и развитие творческих способностей жителей всех категорий, вовлечение населения</w:t>
      </w:r>
      <w:r w:rsidR="008D2CF2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в творческую деятельность, в клубные коллективы и формирования;</w:t>
      </w:r>
    </w:p>
    <w:p w:rsidR="00F41DCA" w:rsidRPr="00EE59CA" w:rsidRDefault="00F41DCA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аганда и развитие творческих способностей всех категорий, вовлечение населения в организацию активного </w:t>
      </w:r>
      <w:r w:rsidR="00EE59CA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отдыха: участие</w:t>
      </w: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лубах по интересам, студиях, объединениях;</w:t>
      </w:r>
    </w:p>
    <w:p w:rsidR="00F41DCA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форм и методов культурного обслуживания населения и внедрения новых форм на основе опыта передовых учреждений культуры района и области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Совершенствование дифференцированного подхода в работе с населением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скрытия задатков и творческих способностей детей и юношества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Приобщение детей и подростков к культурным ценностям, литературе, искусству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Пропаганда здорового образа жизни среди подрастающего поколения и всех жителей посёлка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информационной деятельности среди населения, связанной с важнейшими событиями районного и областного и Всероссийского значения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словий для развития народного творчества, сохранение и распространение Донского фольклора, народных промыслов и ремёсел, обычаев и традиций;</w:t>
      </w:r>
    </w:p>
    <w:p w:rsidR="006616DF" w:rsidRPr="00EE59CA" w:rsidRDefault="006616DF" w:rsidP="000C482C">
      <w:pPr>
        <w:pStyle w:val="a7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 проведение мероприятий в соответствии с тенденциями современности, в том числе</w:t>
      </w:r>
      <w:r w:rsidR="004C017C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ого характера: КВН, викторин, соревнований, </w:t>
      </w:r>
      <w:proofErr w:type="spellStart"/>
      <w:r w:rsidR="004C017C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>флешмобов</w:t>
      </w:r>
      <w:proofErr w:type="spellEnd"/>
      <w:r w:rsidR="004C017C" w:rsidRPr="00EE59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</w:t>
      </w:r>
    </w:p>
    <w:p w:rsidR="004C017C" w:rsidRPr="00EE59CA" w:rsidRDefault="004C017C" w:rsidP="000C482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17C" w:rsidRPr="00EE59CA" w:rsidRDefault="004C017C" w:rsidP="004C017C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ЫЕ КОНТРОЛЬНЫЕ ПОКАЗАТЕЛИ РАБОТЫ  </w:t>
      </w:r>
      <w:r w:rsidR="00D05BBF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843"/>
        <w:gridCol w:w="2267"/>
        <w:gridCol w:w="1419"/>
      </w:tblGrid>
      <w:tr w:rsidR="00C15820" w:rsidRPr="00EE59CA" w:rsidTr="000C482C">
        <w:trPr>
          <w:cantSplit/>
          <w:trHeight w:val="97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EE59CA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5820" w:rsidRPr="00EE59CA" w:rsidRDefault="00C15820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лан 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C15820" w:rsidRPr="00EE59CA" w:rsidRDefault="0030529E" w:rsidP="00C15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0</w:t>
            </w:r>
            <w:r w:rsidR="00C15820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82C" w:rsidRPr="00EE59CA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ыполнено</w:t>
            </w:r>
          </w:p>
          <w:p w:rsidR="00C15820" w:rsidRPr="00EE59CA" w:rsidRDefault="0030529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2020</w:t>
            </w:r>
            <w:r w:rsidR="00C15820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820" w:rsidRPr="00EE59CA" w:rsidRDefault="00C158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лан 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  <w:p w:rsidR="00C15820" w:rsidRPr="00EE59CA" w:rsidRDefault="0030529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21</w:t>
            </w:r>
            <w:r w:rsidR="00C15820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.</w:t>
            </w:r>
          </w:p>
        </w:tc>
      </w:tr>
      <w:tr w:rsidR="001E0F76" w:rsidRPr="00EE59CA" w:rsidTr="000C482C">
        <w:trPr>
          <w:trHeight w:val="43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-во мероприятий всего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2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ей на них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300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й в зрительном зале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0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28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710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1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350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4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и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100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роприятия на платной осно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етителей на 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ов КДФ 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3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 них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 них для молодежи 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частники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ДФ СН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их участников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ДФ СНТ для детей до 1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их участников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личество КДФ СНТ для молодежи от 15 до 24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них участников</w:t>
            </w:r>
          </w:p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</w:p>
        </w:tc>
      </w:tr>
      <w:tr w:rsidR="001E0F76" w:rsidRPr="00EE59CA" w:rsidTr="000C482C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исленность участников культурно-массовы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1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Pr="00EE59CA" w:rsidRDefault="001E0F76" w:rsidP="001E0F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126</w:t>
            </w:r>
          </w:p>
        </w:tc>
      </w:tr>
    </w:tbl>
    <w:p w:rsidR="006D06B7" w:rsidRPr="00EE59CA" w:rsidRDefault="006D06B7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6D06B7" w:rsidRPr="00EE59CA" w:rsidRDefault="006D06B7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</w:p>
    <w:p w:rsidR="000070DD" w:rsidRPr="00EE59CA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.Содержание деятельности:</w:t>
      </w:r>
    </w:p>
    <w:p w:rsidR="000070DD" w:rsidRPr="00EE59CA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4.1 Коллективы самодеятельного народного творчества:</w:t>
      </w:r>
    </w:p>
    <w:p w:rsidR="000070DD" w:rsidRPr="00EE59CA" w:rsidRDefault="000070DD" w:rsidP="000070DD">
      <w:pPr>
        <w:spacing w:after="0" w:line="240" w:lineRule="auto"/>
        <w:jc w:val="right"/>
        <w:rPr>
          <w:rFonts w:eastAsia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701"/>
        <w:gridCol w:w="1417"/>
        <w:gridCol w:w="1701"/>
        <w:gridCol w:w="1701"/>
      </w:tblGrid>
      <w:tr w:rsidR="000070DD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Время занятий</w:t>
            </w:r>
          </w:p>
        </w:tc>
      </w:tr>
      <w:tr w:rsidR="000070DD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D06B7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</w:t>
            </w:r>
            <w:r w:rsidR="000070DD" w:rsidRPr="00EE59C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D06B7" w:rsidP="00C4171E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Pr="00EE59CA">
              <w:rPr>
                <w:color w:val="000000" w:themeColor="text1"/>
                <w:sz w:val="24"/>
                <w:szCs w:val="24"/>
              </w:rPr>
              <w:t>Самоделкино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>» ДП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5</w:t>
            </w:r>
            <w:r w:rsidR="005F5A0B" w:rsidRPr="00EE59C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Дети</w:t>
            </w:r>
            <w:r w:rsidR="001E0F7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070DD" w:rsidRPr="00EE59CA" w:rsidRDefault="001E0F76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4"/>
              </w:rPr>
              <w:t>Козлякова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 xml:space="preserve">Четверг, </w:t>
            </w:r>
            <w:r w:rsidR="0030529E" w:rsidRPr="00EE59CA">
              <w:rPr>
                <w:color w:val="000000" w:themeColor="text1"/>
                <w:sz w:val="24"/>
                <w:szCs w:val="24"/>
              </w:rPr>
              <w:t>пятница</w:t>
            </w:r>
            <w:r w:rsidRPr="00EE59CA">
              <w:rPr>
                <w:color w:val="000000" w:themeColor="text1"/>
                <w:sz w:val="24"/>
                <w:szCs w:val="24"/>
              </w:rPr>
              <w:t>.</w:t>
            </w:r>
          </w:p>
          <w:p w:rsidR="000070DD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6:00-17:</w:t>
            </w:r>
            <w:r w:rsidR="006D06B7" w:rsidRPr="00EE59CA">
              <w:rPr>
                <w:color w:val="000000" w:themeColor="text1"/>
                <w:sz w:val="24"/>
                <w:szCs w:val="24"/>
              </w:rPr>
              <w:t>0</w:t>
            </w:r>
            <w:r w:rsidR="000070DD" w:rsidRPr="00EE59CA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0070DD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D06B7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F76" w:rsidRDefault="006D06B7" w:rsidP="0030529E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«</w:t>
            </w:r>
            <w:proofErr w:type="spellStart"/>
            <w:r w:rsidR="0030529E" w:rsidRPr="00EE59CA">
              <w:rPr>
                <w:color w:val="000000" w:themeColor="text1"/>
                <w:sz w:val="24"/>
                <w:szCs w:val="24"/>
              </w:rPr>
              <w:t>Арлекино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>»</w:t>
            </w:r>
          </w:p>
          <w:p w:rsidR="000070DD" w:rsidRPr="00EE59CA" w:rsidRDefault="006D06B7" w:rsidP="0030529E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 xml:space="preserve"> </w:t>
            </w:r>
            <w:r w:rsidR="001E0F76">
              <w:rPr>
                <w:color w:val="000000" w:themeColor="text1"/>
                <w:sz w:val="24"/>
                <w:szCs w:val="24"/>
              </w:rPr>
              <w:t>кукольный те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3</w:t>
            </w:r>
            <w:r w:rsidR="005F5A0B" w:rsidRPr="00EE59C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Дети</w:t>
            </w:r>
          </w:p>
          <w:p w:rsidR="001E0F76" w:rsidRPr="00EE59CA" w:rsidRDefault="001E0F76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4"/>
              </w:rPr>
              <w:t>Козлякова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 xml:space="preserve">Четверг, </w:t>
            </w:r>
            <w:r w:rsidR="0030529E" w:rsidRPr="00EE59CA">
              <w:rPr>
                <w:color w:val="000000" w:themeColor="text1"/>
                <w:sz w:val="24"/>
                <w:szCs w:val="24"/>
              </w:rPr>
              <w:t>пятница</w:t>
            </w:r>
            <w:r w:rsidRPr="00EE59CA">
              <w:rPr>
                <w:color w:val="000000" w:themeColor="text1"/>
                <w:sz w:val="24"/>
                <w:szCs w:val="24"/>
              </w:rPr>
              <w:t>.</w:t>
            </w:r>
          </w:p>
          <w:p w:rsidR="000070DD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5:</w:t>
            </w:r>
            <w:r w:rsidR="006D06B7" w:rsidRPr="00EE59CA">
              <w:rPr>
                <w:color w:val="000000" w:themeColor="text1"/>
                <w:sz w:val="24"/>
                <w:szCs w:val="24"/>
              </w:rPr>
              <w:t>00-16</w:t>
            </w:r>
            <w:r w:rsidRPr="00EE59CA">
              <w:rPr>
                <w:color w:val="000000" w:themeColor="text1"/>
                <w:sz w:val="24"/>
                <w:szCs w:val="24"/>
              </w:rPr>
              <w:t>:</w:t>
            </w:r>
            <w:r w:rsidR="00C4171E" w:rsidRPr="00EE59C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  <w:tr w:rsidR="00C4171E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6D06B7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3</w:t>
            </w:r>
            <w:r w:rsidR="00C4171E" w:rsidRPr="00EE59C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C4171E" w:rsidP="00D05BBF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«</w:t>
            </w:r>
            <w:r w:rsidR="00941902" w:rsidRPr="00EE59CA">
              <w:rPr>
                <w:color w:val="000000" w:themeColor="text1"/>
                <w:sz w:val="24"/>
                <w:szCs w:val="24"/>
              </w:rPr>
              <w:t>Овация</w:t>
            </w:r>
            <w:r w:rsidR="00EB11F4" w:rsidRPr="00EE59CA">
              <w:rPr>
                <w:color w:val="000000" w:themeColor="text1"/>
                <w:sz w:val="24"/>
                <w:szCs w:val="24"/>
              </w:rPr>
              <w:t>»</w:t>
            </w:r>
          </w:p>
          <w:p w:rsidR="005F5A0B" w:rsidRPr="00EE59CA" w:rsidRDefault="001E0F76" w:rsidP="00D05B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6D06B7" w:rsidRPr="00EE59CA">
              <w:rPr>
                <w:color w:val="000000" w:themeColor="text1"/>
                <w:sz w:val="24"/>
                <w:szCs w:val="24"/>
              </w:rPr>
              <w:t>еатр</w:t>
            </w:r>
            <w:r>
              <w:rPr>
                <w:color w:val="000000" w:themeColor="text1"/>
                <w:sz w:val="24"/>
                <w:szCs w:val="24"/>
              </w:rPr>
              <w:t>альная студия</w:t>
            </w:r>
            <w:r w:rsidR="006D06B7" w:rsidRPr="00EE59CA">
              <w:rPr>
                <w:color w:val="000000" w:themeColor="text1"/>
                <w:sz w:val="24"/>
                <w:szCs w:val="24"/>
              </w:rPr>
              <w:t xml:space="preserve"> малых фор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6D06B7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4</w:t>
            </w:r>
            <w:r w:rsidR="005F5A0B" w:rsidRPr="00EE59CA">
              <w:rPr>
                <w:color w:val="000000" w:themeColor="text1"/>
                <w:sz w:val="24"/>
                <w:szCs w:val="24"/>
              </w:rPr>
              <w:t xml:space="preserve"> че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7" w:rsidRDefault="00697FC8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Дети</w:t>
            </w:r>
          </w:p>
          <w:p w:rsidR="001E0F76" w:rsidRPr="00EE59CA" w:rsidRDefault="001E0F76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-14 л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4"/>
              </w:rPr>
              <w:t>Козлякова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30529E" w:rsidP="00697F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Четверг</w:t>
            </w:r>
            <w:r w:rsidR="00697FC8" w:rsidRPr="00EE59CA">
              <w:rPr>
                <w:color w:val="000000" w:themeColor="text1"/>
                <w:sz w:val="24"/>
                <w:szCs w:val="24"/>
              </w:rPr>
              <w:t>,</w:t>
            </w:r>
          </w:p>
          <w:p w:rsidR="00697FC8" w:rsidRPr="00EE59CA" w:rsidRDefault="0030529E" w:rsidP="00697F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суббота</w:t>
            </w:r>
          </w:p>
          <w:p w:rsidR="00C4171E" w:rsidRPr="00EE59CA" w:rsidRDefault="0030529E" w:rsidP="000070D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6:</w:t>
            </w:r>
            <w:r w:rsidR="00C4171E" w:rsidRPr="00EE59CA">
              <w:rPr>
                <w:color w:val="000000" w:themeColor="text1"/>
                <w:sz w:val="24"/>
                <w:szCs w:val="24"/>
              </w:rPr>
              <w:t>00</w:t>
            </w:r>
            <w:r w:rsidRPr="00EE59CA">
              <w:rPr>
                <w:color w:val="000000" w:themeColor="text1"/>
                <w:sz w:val="24"/>
                <w:szCs w:val="24"/>
              </w:rPr>
              <w:t>-17:</w:t>
            </w:r>
            <w:r w:rsidR="00C4171E" w:rsidRPr="00EE59CA">
              <w:rPr>
                <w:color w:val="000000" w:themeColor="text1"/>
                <w:sz w:val="24"/>
                <w:szCs w:val="24"/>
              </w:rPr>
              <w:t>00</w:t>
            </w:r>
          </w:p>
        </w:tc>
      </w:tr>
    </w:tbl>
    <w:p w:rsidR="00DC66EA" w:rsidRDefault="00DC66EA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Коллективы со званием «народный» и «образцовый»:</w:t>
      </w:r>
    </w:p>
    <w:tbl>
      <w:tblPr>
        <w:tblStyle w:val="a8"/>
        <w:tblW w:w="10065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701"/>
        <w:gridCol w:w="1417"/>
        <w:gridCol w:w="1701"/>
        <w:gridCol w:w="1701"/>
      </w:tblGrid>
      <w:tr w:rsidR="000070DD" w:rsidRPr="00EE59CA" w:rsidTr="001E0F7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Год подтверждения и присвоения звания</w:t>
            </w:r>
          </w:p>
        </w:tc>
      </w:tr>
    </w:tbl>
    <w:p w:rsidR="00DC66EA" w:rsidRDefault="00DC66EA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6D0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3 Клубы по интересам и любительские объединения:</w:t>
      </w:r>
    </w:p>
    <w:tbl>
      <w:tblPr>
        <w:tblStyle w:val="a8"/>
        <w:tblW w:w="0" w:type="auto"/>
        <w:tblInd w:w="-318" w:type="dxa"/>
        <w:tblLayout w:type="fixed"/>
        <w:tblLook w:val="01E0" w:firstRow="1" w:lastRow="1" w:firstColumn="1" w:lastColumn="1" w:noHBand="0" w:noVBand="0"/>
      </w:tblPr>
      <w:tblGrid>
        <w:gridCol w:w="426"/>
        <w:gridCol w:w="3119"/>
        <w:gridCol w:w="1701"/>
        <w:gridCol w:w="1417"/>
        <w:gridCol w:w="1701"/>
        <w:gridCol w:w="1701"/>
      </w:tblGrid>
      <w:tr w:rsidR="000070DD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Наименование коллекти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Кол-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Возрастная категория участни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Ф.И.О. Руко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Время занятий</w:t>
            </w:r>
          </w:p>
        </w:tc>
      </w:tr>
      <w:tr w:rsidR="000070DD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C4171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Default="00C4171E" w:rsidP="001E0F76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«</w:t>
            </w:r>
            <w:r w:rsidR="00EB11F4" w:rsidRPr="00EE59CA">
              <w:rPr>
                <w:color w:val="000000" w:themeColor="text1"/>
                <w:sz w:val="24"/>
                <w:szCs w:val="28"/>
              </w:rPr>
              <w:t>Защита потребителей»</w:t>
            </w:r>
            <w:r w:rsidR="005F5A0B" w:rsidRPr="00EE59CA">
              <w:rPr>
                <w:color w:val="000000" w:themeColor="text1"/>
                <w:sz w:val="24"/>
                <w:szCs w:val="28"/>
              </w:rPr>
              <w:t xml:space="preserve"> </w:t>
            </w:r>
          </w:p>
          <w:p w:rsidR="001E0F76" w:rsidRPr="00EE59CA" w:rsidRDefault="001E0F76" w:rsidP="001E0F76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бщественно-политиче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2</w:t>
            </w:r>
            <w:r w:rsidR="00C4171E" w:rsidRPr="00EE59CA">
              <w:rPr>
                <w:color w:val="000000" w:themeColor="text1"/>
                <w:sz w:val="24"/>
                <w:szCs w:val="28"/>
              </w:rPr>
              <w:t>5</w:t>
            </w:r>
            <w:r w:rsidR="005F5A0B" w:rsidRPr="00EE59CA">
              <w:rPr>
                <w:color w:val="000000" w:themeColor="text1"/>
                <w:sz w:val="24"/>
                <w:szCs w:val="28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697FC8" w:rsidP="00697FC8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Молодёжь</w:t>
            </w:r>
          </w:p>
          <w:p w:rsidR="00D05BBF" w:rsidRPr="00EE59CA" w:rsidRDefault="00697FC8" w:rsidP="00697FC8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5 до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AA6020" w:rsidP="000070DD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8"/>
              </w:rPr>
              <w:t>Горшунова</w:t>
            </w:r>
            <w:proofErr w:type="spellEnd"/>
            <w:r w:rsidRPr="00EE59CA"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2-е воскресенье</w:t>
            </w:r>
          </w:p>
          <w:p w:rsidR="000070DD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5:00-16:00</w:t>
            </w:r>
          </w:p>
        </w:tc>
      </w:tr>
      <w:tr w:rsidR="00C4171E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C4171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C4171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«По</w:t>
            </w:r>
            <w:r w:rsidR="00EB11F4" w:rsidRPr="00EE59CA">
              <w:rPr>
                <w:color w:val="000000" w:themeColor="text1"/>
                <w:sz w:val="24"/>
                <w:szCs w:val="28"/>
              </w:rPr>
              <w:t>коление»</w:t>
            </w:r>
          </w:p>
          <w:p w:rsidR="005F5A0B" w:rsidRPr="00EE59CA" w:rsidRDefault="006D06B7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Историко</w:t>
            </w:r>
            <w:r w:rsidR="005F5A0B" w:rsidRPr="00EE59CA">
              <w:rPr>
                <w:color w:val="000000" w:themeColor="text1"/>
                <w:sz w:val="24"/>
                <w:szCs w:val="28"/>
              </w:rPr>
              <w:t>-патриотический</w:t>
            </w:r>
          </w:p>
          <w:p w:rsidR="005F5A0B" w:rsidRPr="00EE59CA" w:rsidRDefault="005F5A0B" w:rsidP="000070DD">
            <w:pPr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 xml:space="preserve">22 </w:t>
            </w:r>
            <w:r w:rsidR="005F5A0B" w:rsidRPr="00EE59CA">
              <w:rPr>
                <w:color w:val="000000" w:themeColor="text1"/>
                <w:sz w:val="24"/>
                <w:szCs w:val="28"/>
              </w:rPr>
              <w:t xml:space="preserve">че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EB11F4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Молодёжь</w:t>
            </w:r>
          </w:p>
          <w:p w:rsidR="00D05BBF" w:rsidRPr="00EE59CA" w:rsidRDefault="00D05BBF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5 до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AA6020" w:rsidP="000070DD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8"/>
              </w:rPr>
              <w:t>Горшунова</w:t>
            </w:r>
            <w:proofErr w:type="spellEnd"/>
            <w:r w:rsidRPr="00EE59CA"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-е воскресенье</w:t>
            </w:r>
          </w:p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5:00-16:00</w:t>
            </w:r>
          </w:p>
        </w:tc>
      </w:tr>
      <w:tr w:rsidR="00C4171E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C4171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6B7" w:rsidRPr="00EE59CA" w:rsidRDefault="00EB11F4" w:rsidP="006D06B7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«</w:t>
            </w:r>
            <w:r w:rsidR="006D06B7" w:rsidRPr="00EE59CA">
              <w:rPr>
                <w:color w:val="000000" w:themeColor="text1"/>
                <w:sz w:val="24"/>
                <w:szCs w:val="28"/>
              </w:rPr>
              <w:t>Бумеранг Добра»</w:t>
            </w:r>
          </w:p>
          <w:p w:rsidR="005F5A0B" w:rsidRPr="00EE59CA" w:rsidRDefault="006D06B7" w:rsidP="006D06B7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Волонтерский отря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2</w:t>
            </w:r>
            <w:r w:rsidR="005F5A0B" w:rsidRPr="00EE59CA">
              <w:rPr>
                <w:color w:val="000000" w:themeColor="text1"/>
                <w:sz w:val="24"/>
                <w:szCs w:val="28"/>
              </w:rPr>
              <w:t xml:space="preserve"> 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BF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Дети</w:t>
            </w:r>
          </w:p>
          <w:p w:rsidR="00697FC8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7 до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71E" w:rsidRPr="00EE59CA" w:rsidRDefault="0030529E" w:rsidP="000070DD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4"/>
              </w:rPr>
              <w:t>Козлякова</w:t>
            </w:r>
            <w:proofErr w:type="spellEnd"/>
            <w:r w:rsidRPr="00EE59CA">
              <w:rPr>
                <w:color w:val="000000" w:themeColor="text1"/>
                <w:sz w:val="24"/>
                <w:szCs w:val="24"/>
              </w:rPr>
              <w:t xml:space="preserve"> О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-е воскресенье</w:t>
            </w:r>
          </w:p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5:00-16:00</w:t>
            </w:r>
          </w:p>
        </w:tc>
      </w:tr>
      <w:tr w:rsidR="00697FC8" w:rsidRPr="00EE59CA" w:rsidTr="003B029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697FC8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5D599E" w:rsidP="006D06B7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Клуб любителей ЗОЖ</w:t>
            </w:r>
          </w:p>
          <w:p w:rsidR="005D599E" w:rsidRPr="00EE59CA" w:rsidRDefault="005D599E" w:rsidP="006D06B7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«</w:t>
            </w:r>
            <w:proofErr w:type="spellStart"/>
            <w:r w:rsidRPr="00EE59CA">
              <w:rPr>
                <w:color w:val="000000" w:themeColor="text1"/>
                <w:sz w:val="24"/>
                <w:szCs w:val="28"/>
              </w:rPr>
              <w:t>ЖитьЗдоро</w:t>
            </w:r>
            <w:proofErr w:type="spellEnd"/>
            <w:r w:rsidRPr="00EE59CA">
              <w:rPr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 xml:space="preserve">62 че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Взрослые</w:t>
            </w:r>
          </w:p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35 до 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30529E" w:rsidP="000070DD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 w:rsidRPr="00EE59CA">
              <w:rPr>
                <w:color w:val="000000" w:themeColor="text1"/>
                <w:sz w:val="24"/>
                <w:szCs w:val="28"/>
              </w:rPr>
              <w:t>Горшунова</w:t>
            </w:r>
            <w:proofErr w:type="spellEnd"/>
            <w:r w:rsidRPr="00EE59CA">
              <w:rPr>
                <w:color w:val="000000" w:themeColor="text1"/>
                <w:sz w:val="24"/>
                <w:szCs w:val="28"/>
              </w:rPr>
              <w:t xml:space="preserve"> Т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FC8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3-е воскресенье</w:t>
            </w:r>
          </w:p>
          <w:p w:rsidR="005D599E" w:rsidRPr="00EE59CA" w:rsidRDefault="005D599E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17:00-18:00</w:t>
            </w:r>
          </w:p>
        </w:tc>
      </w:tr>
    </w:tbl>
    <w:p w:rsidR="00DC66EA" w:rsidRDefault="00DC66EA" w:rsidP="00D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D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4 К</w:t>
      </w:r>
      <w:r w:rsidR="00D05BBF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</w:t>
      </w: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ьтурно-досуговые об</w:t>
      </w:r>
      <w:r w:rsidR="0030529E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ъекты, обслуживаемые СДК на 2021</w:t>
      </w: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:</w:t>
      </w:r>
    </w:p>
    <w:tbl>
      <w:tblPr>
        <w:tblStyle w:val="a8"/>
        <w:tblW w:w="10065" w:type="dxa"/>
        <w:tblInd w:w="-318" w:type="dxa"/>
        <w:tblLook w:val="01E0" w:firstRow="1" w:lastRow="1" w:firstColumn="1" w:lastColumn="1" w:noHBand="0" w:noVBand="0"/>
      </w:tblPr>
      <w:tblGrid>
        <w:gridCol w:w="443"/>
        <w:gridCol w:w="6214"/>
        <w:gridCol w:w="3408"/>
      </w:tblGrid>
      <w:tr w:rsidR="000070DD" w:rsidRPr="00EE59CA" w:rsidTr="003B029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rPr>
                <w:i/>
                <w:color w:val="000000" w:themeColor="text1"/>
                <w:sz w:val="24"/>
                <w:szCs w:val="24"/>
              </w:rPr>
            </w:pPr>
            <w:r w:rsidRPr="00DC66EA">
              <w:rPr>
                <w:i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rPr>
                <w:i/>
                <w:color w:val="000000" w:themeColor="text1"/>
                <w:sz w:val="24"/>
                <w:szCs w:val="24"/>
              </w:rPr>
            </w:pPr>
            <w:r w:rsidRPr="00DC66EA">
              <w:rPr>
                <w:i/>
                <w:color w:val="000000" w:themeColor="text1"/>
                <w:sz w:val="24"/>
                <w:szCs w:val="24"/>
              </w:rPr>
              <w:t>Наименование объекта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rPr>
                <w:i/>
                <w:color w:val="000000" w:themeColor="text1"/>
                <w:sz w:val="24"/>
                <w:szCs w:val="24"/>
              </w:rPr>
            </w:pPr>
            <w:r w:rsidRPr="00DC66EA">
              <w:rPr>
                <w:i/>
                <w:color w:val="000000" w:themeColor="text1"/>
                <w:sz w:val="24"/>
                <w:szCs w:val="24"/>
              </w:rPr>
              <w:t>Время обслуживания</w:t>
            </w:r>
          </w:p>
        </w:tc>
      </w:tr>
      <w:tr w:rsidR="000070DD" w:rsidRPr="00EE59CA" w:rsidTr="003B0291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C66EA" w:rsidRDefault="000070DD" w:rsidP="00007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C66EA" w:rsidRDefault="000070DD" w:rsidP="000070D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DC66EA" w:rsidRDefault="000070DD" w:rsidP="000070DD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B2D29" w:rsidRPr="00EE59CA" w:rsidRDefault="001B2D29" w:rsidP="000070D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D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5 Мероприятия по организации рекламы </w:t>
      </w:r>
      <w:r w:rsidR="00D05BBF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</w:t>
      </w: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К: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1847"/>
        <w:gridCol w:w="1805"/>
        <w:gridCol w:w="2240"/>
        <w:gridCol w:w="1917"/>
      </w:tblGrid>
      <w:tr w:rsidR="000070DD" w:rsidRPr="00EE59CA" w:rsidTr="003B029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C66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C66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C66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C66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Кому предназначено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DC66EA" w:rsidRDefault="000070DD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DC66E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EE59CA" w:rsidTr="003B0291"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Дом культуры Темерницкий информирует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Ежегодное оформление </w:t>
            </w:r>
            <w:r w:rsidR="00624EE4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нформационного 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тенда.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AA6020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ойе С</w:t>
            </w:r>
            <w:r w:rsidR="00C4171E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К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ем категор</w:t>
            </w:r>
            <w:r w:rsidR="00756A7A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м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C4171E" w:rsidP="00007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течени</w:t>
            </w:r>
            <w:r w:rsidR="00D05BBF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года.</w:t>
            </w:r>
          </w:p>
        </w:tc>
      </w:tr>
    </w:tbl>
    <w:p w:rsidR="00DC66EA" w:rsidRDefault="00DC66EA" w:rsidP="00DC66EA">
      <w:pPr>
        <w:spacing w:after="0" w:line="240" w:lineRule="auto"/>
        <w:ind w:left="786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AA6020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и работа с посетителями КДУ:</w:t>
      </w:r>
    </w:p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.1. Изучение интересов потребителя услуг (форма: социологические </w:t>
      </w:r>
      <w:r w:rsidR="0030529E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следования, опросы</w:t>
      </w: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анкетирования):</w:t>
      </w:r>
    </w:p>
    <w:tbl>
      <w:tblPr>
        <w:tblStyle w:val="a8"/>
        <w:tblW w:w="9579" w:type="dxa"/>
        <w:tblInd w:w="-34" w:type="dxa"/>
        <w:tblLook w:val="01E0" w:firstRow="1" w:lastRow="1" w:firstColumn="1" w:lastColumn="1" w:noHBand="0" w:noVBand="0"/>
      </w:tblPr>
      <w:tblGrid>
        <w:gridCol w:w="3119"/>
        <w:gridCol w:w="2126"/>
        <w:gridCol w:w="2218"/>
        <w:gridCol w:w="2116"/>
      </w:tblGrid>
      <w:tr w:rsidR="000070DD" w:rsidRPr="00EE59CA" w:rsidTr="003B0291">
        <w:trPr>
          <w:trHeight w:val="59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Форма провед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 xml:space="preserve">Категория </w:t>
            </w:r>
            <w:proofErr w:type="gramStart"/>
            <w:r w:rsidRPr="00EE59CA">
              <w:rPr>
                <w:color w:val="000000" w:themeColor="text1"/>
                <w:sz w:val="24"/>
                <w:szCs w:val="28"/>
              </w:rPr>
              <w:t>опрашиваемых</w:t>
            </w:r>
            <w:proofErr w:type="gramEnd"/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0070DD" w:rsidRPr="00EE59CA" w:rsidTr="003B0291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E4" w:rsidRPr="00EE59CA" w:rsidRDefault="00D405E5" w:rsidP="00D405E5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bCs/>
                <w:color w:val="000000" w:themeColor="text1"/>
                <w:sz w:val="24"/>
                <w:szCs w:val="28"/>
                <w:shd w:val="clear" w:color="auto" w:fill="FFFFFF"/>
              </w:rPr>
              <w:t>«Культура: интересы, предпочтения, ожидан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Анкет</w:t>
            </w:r>
            <w:r w:rsidR="00EE59CA">
              <w:rPr>
                <w:color w:val="000000" w:themeColor="text1"/>
                <w:sz w:val="24"/>
                <w:szCs w:val="28"/>
              </w:rPr>
              <w:t>ирование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EE59CA" w:rsidP="000070DD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Жители посёлка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8"/>
              </w:rPr>
            </w:pPr>
            <w:r w:rsidRPr="00EE59CA">
              <w:rPr>
                <w:color w:val="000000" w:themeColor="text1"/>
                <w:sz w:val="24"/>
                <w:szCs w:val="28"/>
              </w:rPr>
              <w:t>Апрель</w:t>
            </w:r>
          </w:p>
        </w:tc>
      </w:tr>
    </w:tbl>
    <w:p w:rsidR="002E3E62" w:rsidRPr="00EE59CA" w:rsidRDefault="002E3E62" w:rsidP="00296B0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5.2. Основные направления работы:</w:t>
      </w:r>
    </w:p>
    <w:p w:rsidR="000070DD" w:rsidRPr="00EE59CA" w:rsidRDefault="000070DD" w:rsidP="00AA6020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</w:t>
      </w:r>
      <w:r w:rsidR="00AA6020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ытия политической жизни страны</w:t>
      </w:r>
    </w:p>
    <w:p w:rsidR="00AA6020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торические вехи Отечества</w:t>
      </w:r>
    </w:p>
    <w:p w:rsidR="000070DD" w:rsidRPr="00EE59CA" w:rsidRDefault="000070DD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(Дни воинской славы, День Победы, День памяти и скорби, День защитников Отечества, День России, День Конституции, день Государственного флага, Д</w:t>
      </w:r>
      <w:r w:rsidR="00AA6020" w:rsidRPr="00EE59CA">
        <w:rPr>
          <w:rFonts w:ascii="Times New Roman" w:eastAsia="Times New Roman" w:hAnsi="Times New Roman" w:cs="Times New Roman"/>
          <w:color w:val="000000" w:themeColor="text1"/>
          <w:sz w:val="20"/>
          <w:szCs w:val="28"/>
          <w:lang w:eastAsia="ru-RU"/>
        </w:rPr>
        <w:t>ень народного единства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268"/>
        <w:gridCol w:w="1701"/>
        <w:gridCol w:w="1559"/>
        <w:gridCol w:w="1560"/>
      </w:tblGrid>
      <w:tr w:rsidR="000070DD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6F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</w:t>
            </w:r>
          </w:p>
          <w:p w:rsidR="000070DD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 xml:space="preserve">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CD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DF206A" w:rsidRPr="00EE59CA" w:rsidTr="003B029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06A" w:rsidRPr="00EE59CA" w:rsidRDefault="00A9068B" w:rsidP="00EB17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Был город - фронт, была блок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8B" w:rsidRPr="00EE59CA" w:rsidRDefault="00A9068B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Тематический </w:t>
            </w:r>
          </w:p>
          <w:p w:rsidR="00DF206A" w:rsidRPr="00EE59CA" w:rsidRDefault="00A9068B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вечер</w:t>
            </w:r>
            <w:r w:rsidR="00121ABC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ABC" w:rsidRPr="00EE59CA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ети, </w:t>
            </w:r>
          </w:p>
          <w:p w:rsidR="00DF206A" w:rsidRPr="00EE59CA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06A" w:rsidRPr="00EE59CA" w:rsidRDefault="00121ABC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нварь</w:t>
            </w:r>
          </w:p>
        </w:tc>
      </w:tr>
      <w:tr w:rsidR="003925DD" w:rsidRPr="00EE59CA" w:rsidTr="003B029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5DD" w:rsidRPr="00EE59CA" w:rsidRDefault="00157ED5" w:rsidP="00A906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r w:rsidR="00A9068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Был тот февраль, прологом мая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  <w:r w:rsidR="00A9068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 Сталинградская би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8B" w:rsidRPr="00EE59CA" w:rsidRDefault="00A9068B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Час </w:t>
            </w:r>
          </w:p>
          <w:p w:rsidR="003925DD" w:rsidRPr="00EE59CA" w:rsidRDefault="00A9068B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EE59CA" w:rsidRDefault="003925DD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AA6020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Широкий </w:t>
            </w:r>
          </w:p>
          <w:p w:rsidR="003925DD" w:rsidRPr="00EE59CA" w:rsidRDefault="00AA6020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5DD" w:rsidRPr="00EE59CA" w:rsidRDefault="00C1735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2B3DE5" w:rsidRPr="00EE59CA" w:rsidTr="003B029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EE59CA" w:rsidRDefault="002B3DE5" w:rsidP="00A906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</w:t>
            </w:r>
            <w:r w:rsidR="00A9068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Освобождение </w:t>
            </w:r>
            <w:proofErr w:type="spellStart"/>
            <w:r w:rsidR="00A9068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ксайской</w:t>
            </w:r>
            <w:proofErr w:type="spellEnd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EE59CA" w:rsidRDefault="002B3DE5" w:rsidP="002E3E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Час памяти</w:t>
            </w:r>
            <w:r w:rsidRPr="00EE59CA">
              <w:rPr>
                <w:color w:val="000000" w:themeColor="text1"/>
              </w:rPr>
              <w:t xml:space="preserve">, 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посвященный освобождению города Акс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EE59CA" w:rsidRDefault="002B3DE5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E" w:rsidRPr="00EE59CA" w:rsidRDefault="002B3DE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Широкий </w:t>
            </w:r>
          </w:p>
          <w:p w:rsidR="002B3DE5" w:rsidRPr="00EE59CA" w:rsidRDefault="002B3DE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E5" w:rsidRPr="00EE59CA" w:rsidRDefault="002B3DE5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377E01" w:rsidRPr="00EE59CA" w:rsidTr="003B029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01" w:rsidRPr="00EE59CA" w:rsidRDefault="00A9068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Эхо Афганск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68B" w:rsidRPr="00EE59CA" w:rsidRDefault="00157ED5" w:rsidP="00C1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ечер </w:t>
            </w:r>
          </w:p>
          <w:p w:rsidR="00377E01" w:rsidRPr="00EE59CA" w:rsidRDefault="00157ED5" w:rsidP="00C17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омин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EE59CA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  <w:p w:rsidR="00377E01" w:rsidRPr="00EE59CA" w:rsidRDefault="00377E0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EE59CA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01" w:rsidRPr="00EE59CA" w:rsidRDefault="00DC53B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EB1711" w:rsidRPr="00EE59CA" w:rsidTr="003B0291">
        <w:trPr>
          <w:trHeight w:val="2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E59CA" w:rsidRDefault="00EB1711" w:rsidP="00E1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E14128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 имя мира на Земле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E59CA" w:rsidRDefault="00EB1711" w:rsidP="00E14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аздничный </w:t>
            </w:r>
            <w:r w:rsidR="00E14128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E59CA" w:rsidRDefault="00EB1711" w:rsidP="00296B0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ойе СДК п.</w:t>
            </w:r>
            <w:r w:rsidR="00C1735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9E" w:rsidRPr="00EE59CA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е </w:t>
            </w:r>
          </w:p>
          <w:p w:rsidR="00EB1711" w:rsidRPr="00EE59CA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711" w:rsidRPr="00EE59CA" w:rsidRDefault="00EB1711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8166DB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E14128" w:rsidP="00EB17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Сияй в веках, Великая Победа»</w:t>
            </w:r>
            <w:r w:rsid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рамках 80-й годовщине </w:t>
            </w:r>
            <w:r w:rsidR="001E26D5" w:rsidRP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чала Великой Отечественной войне 1941-1945 г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аздничный концер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EE59CA" w:rsidRDefault="008166D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е </w:t>
            </w:r>
          </w:p>
          <w:p w:rsidR="008166DB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6DB" w:rsidRPr="00EE59CA" w:rsidRDefault="00C1735B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F65E2F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E2F" w:rsidRPr="00EE59CA" w:rsidRDefault="00C1735B" w:rsidP="00E1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E14128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ы Россия моя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EE59CA" w:rsidRDefault="00F65E2F" w:rsidP="00296B0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</w:t>
            </w:r>
            <w:r w:rsidR="00E14128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дничный конце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EE59CA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е </w:t>
            </w:r>
          </w:p>
          <w:p w:rsidR="00F65E2F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2F" w:rsidRPr="00EE59CA" w:rsidRDefault="00F65E2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E62D54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EE59CA" w:rsidRDefault="00E62D54" w:rsidP="00E1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E14128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ы помним вас живыми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28" w:rsidRPr="00EE59CA" w:rsidRDefault="00E62D54" w:rsidP="00E141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</w:t>
            </w:r>
            <w:r w:rsidR="00E14128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с </w:t>
            </w:r>
          </w:p>
          <w:p w:rsidR="00E62D54" w:rsidRPr="00EE59CA" w:rsidRDefault="00E14128" w:rsidP="00E141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EE59CA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е </w:t>
            </w:r>
          </w:p>
          <w:p w:rsidR="00E62D54" w:rsidRPr="00EE59CA" w:rsidRDefault="00941902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EE59CA" w:rsidRDefault="00E62D54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E62D54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D54" w:rsidRPr="00EE59CA" w:rsidRDefault="00C1735B" w:rsidP="00E141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E14128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внение на флаг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128" w:rsidRPr="00EE59CA" w:rsidRDefault="002325A6" w:rsidP="00E141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знавательный </w:t>
            </w:r>
          </w:p>
          <w:p w:rsidR="00E62D54" w:rsidRPr="00EE59CA" w:rsidRDefault="00E14128" w:rsidP="00E14128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EE59CA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9E" w:rsidRPr="00EE59CA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ети, </w:t>
            </w:r>
          </w:p>
          <w:p w:rsidR="00E62D54" w:rsidRPr="00EE59CA" w:rsidRDefault="002325A6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D54" w:rsidRPr="00EE59CA" w:rsidRDefault="00E5296F" w:rsidP="00296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</w:p>
        </w:tc>
      </w:tr>
      <w:tr w:rsidR="00FC3D64" w:rsidRPr="00EE59CA" w:rsidTr="003B0291">
        <w:trPr>
          <w:trHeight w:val="8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D64" w:rsidRPr="00EE59CA" w:rsidRDefault="00FC3D64" w:rsidP="00E529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Курская </w:t>
            </w:r>
            <w:r w:rsidR="00E5296F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битва</w:t>
            </w: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96F" w:rsidRPr="00EE59CA" w:rsidRDefault="00E5296F" w:rsidP="00E529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Час </w:t>
            </w:r>
          </w:p>
          <w:p w:rsidR="00FC3D64" w:rsidRPr="00EE59CA" w:rsidRDefault="00E5296F" w:rsidP="00E529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стор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EE59CA" w:rsidRDefault="00FC3D64" w:rsidP="00E5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EE59CA" w:rsidRDefault="00941902" w:rsidP="00E5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D64" w:rsidRPr="00EE59CA" w:rsidRDefault="00E5296F" w:rsidP="00E529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</w:p>
        </w:tc>
      </w:tr>
      <w:tr w:rsidR="002716B4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B4" w:rsidRPr="00EE59CA" w:rsidRDefault="00E5296F" w:rsidP="00AA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EE59CA" w:rsidRDefault="00E5296F" w:rsidP="00AA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онно </w:t>
            </w:r>
            <w:proofErr w:type="gramStart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п</w:t>
            </w:r>
            <w:proofErr w:type="gramEnd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навательный ча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EE59CA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  <w:p w:rsidR="002716B4" w:rsidRPr="00EE59CA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EE59CA" w:rsidRDefault="0094190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16B4" w:rsidRPr="00EE59CA" w:rsidRDefault="00E5296F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880031" w:rsidRPr="00EE59CA" w:rsidTr="003B0291">
        <w:trPr>
          <w:trHeight w:val="7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031" w:rsidRPr="00EE59CA" w:rsidRDefault="00880031" w:rsidP="00E529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</w:t>
            </w:r>
            <w:r w:rsidR="00E5296F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Герои России моей</w:t>
            </w:r>
            <w:r w:rsidR="00C1735B"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EE59CA" w:rsidRDefault="00941902" w:rsidP="00E5296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онный час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EE59CA" w:rsidRDefault="00880031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EE59CA" w:rsidRDefault="0094190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031" w:rsidRPr="00EE59CA" w:rsidRDefault="00E5296F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</w:tr>
      <w:tr w:rsidR="000D00F7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0F7" w:rsidRPr="00EE59CA" w:rsidRDefault="00E5296F" w:rsidP="00AA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онституция РФ – основной закон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EE59CA" w:rsidRDefault="00E5296F" w:rsidP="00AA6020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ознавательная виктор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EE59CA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  <w:p w:rsidR="000D00F7" w:rsidRPr="00EE59CA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0F7" w:rsidRPr="00EE59CA" w:rsidRDefault="000D00F7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DC66EA" w:rsidRDefault="00DC66EA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05BBF" w:rsidRPr="00EE59CA" w:rsidRDefault="00486C65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авовое просвещение населения</w:t>
      </w:r>
      <w:r w:rsidR="000070DD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клубном учреждении</w:t>
      </w:r>
    </w:p>
    <w:p w:rsidR="000070DD" w:rsidRPr="00EE59CA" w:rsidRDefault="000070DD" w:rsidP="00AA602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(мероприятия по формированию правовой культуры, </w:t>
      </w:r>
      <w:proofErr w:type="gramStart"/>
      <w:r w:rsidRPr="00EE59C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предвыборная компания</w:t>
      </w:r>
      <w:proofErr w:type="gramEnd"/>
      <w:r w:rsidRPr="00EE59C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):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559"/>
        <w:gridCol w:w="1560"/>
      </w:tblGrid>
      <w:tr w:rsidR="000070DD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EB64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EB64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EB64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EB64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EB64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4"/>
                <w:lang w:eastAsia="ru-RU"/>
              </w:rPr>
              <w:t>Период проведения</w:t>
            </w:r>
          </w:p>
        </w:tc>
      </w:tr>
      <w:tr w:rsidR="00DC53B4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35B" w:rsidRPr="00EE59CA" w:rsidRDefault="00C1735B" w:rsidP="00C1735B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–г</w:t>
            </w:r>
            <w:proofErr w:type="gramEnd"/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ражданин России» </w:t>
            </w:r>
          </w:p>
          <w:p w:rsidR="00DC53B4" w:rsidRPr="00EE59CA" w:rsidRDefault="00DC53B4" w:rsidP="00C1735B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EE59CA" w:rsidRDefault="00AA6020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Деловая иг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EE59CA" w:rsidRDefault="00DC53B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EE59CA" w:rsidRDefault="00DC53B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3B4" w:rsidRPr="00EE59CA" w:rsidRDefault="00DC53B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5A2FA2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EE59CA" w:rsidRDefault="00C1735B" w:rsidP="00C1735B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«Закон и подросток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EE59CA" w:rsidRDefault="005A2FA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ематический ча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EE59CA" w:rsidRDefault="005A2FA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EE59CA" w:rsidRDefault="005A2FA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FA2" w:rsidRPr="00EE59CA" w:rsidRDefault="005A2FA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</w:tr>
      <w:tr w:rsidR="00481C72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EE59CA" w:rsidRDefault="00481C7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E60ABE"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Один час быть</w:t>
            </w: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президент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EE59CA" w:rsidRDefault="00481C7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Правовая игр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EE59CA" w:rsidRDefault="00481C7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EE59CA" w:rsidRDefault="00481C7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C72" w:rsidRPr="00EE59CA" w:rsidRDefault="00481C72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</w:tr>
      <w:tr w:rsidR="001145BF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EE59CA" w:rsidRDefault="001145BF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Что значит жить по правилам?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EE59CA" w:rsidRDefault="001145BF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Урок-бесе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EE59CA" w:rsidRDefault="001145BF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EE59CA" w:rsidRDefault="001145BF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BF" w:rsidRPr="00EE59CA" w:rsidRDefault="001145BF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</w:tr>
      <w:tr w:rsidR="006D4724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C1735B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«Мои права – мои обязанно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C1735B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Бесед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65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Широкий </w:t>
            </w:r>
          </w:p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ру</w:t>
            </w:r>
            <w:r w:rsidR="00486C65"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Июнь</w:t>
            </w:r>
          </w:p>
        </w:tc>
      </w:tr>
      <w:tr w:rsidR="006D4724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Задай вопрос юрис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C1735B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ечер-встреч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65" w:rsidRPr="00EE59CA" w:rsidRDefault="00486C65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Широкий </w:t>
            </w:r>
          </w:p>
          <w:p w:rsidR="006D4724" w:rsidRPr="00EE59CA" w:rsidRDefault="00486C65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6D4724" w:rsidRPr="00EE59CA" w:rsidTr="003B0291">
        <w:trPr>
          <w:trHeight w:val="68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Поговорим о местном самоуправлен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стреча с Главой ЩСП и депута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65" w:rsidRPr="00EE59CA" w:rsidRDefault="00486C65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Широкий </w:t>
            </w:r>
          </w:p>
          <w:p w:rsidR="006D4724" w:rsidRPr="00EE59CA" w:rsidRDefault="00486C65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4" w:rsidRPr="00EE59CA" w:rsidRDefault="006D4724" w:rsidP="00AA6020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</w:tr>
    </w:tbl>
    <w:p w:rsidR="00EE59CA" w:rsidRDefault="00EE59CA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тр</w:t>
      </w:r>
      <w:r w:rsidR="00160808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отическое воспитание населе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559"/>
        <w:gridCol w:w="1560"/>
      </w:tblGrid>
      <w:tr w:rsidR="000070DD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16080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Был город - фронт, была блока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Тематический </w:t>
            </w:r>
          </w:p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вече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Январь</w:t>
            </w:r>
          </w:p>
        </w:tc>
      </w:tr>
      <w:tr w:rsidR="0016080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«Был тот февраль, прологом мая» Сталинградская би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Час </w:t>
            </w:r>
          </w:p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16080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 xml:space="preserve">«Освобождение </w:t>
            </w:r>
            <w:proofErr w:type="spellStart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Аксайской</w:t>
            </w:r>
            <w:proofErr w:type="spellEnd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3B029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Час 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16080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Эхо Афганской войн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ечер </w:t>
            </w:r>
          </w:p>
          <w:p w:rsidR="00160808" w:rsidRPr="00EE59CA" w:rsidRDefault="00160808" w:rsidP="0016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омина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одростки, 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16080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Во имя мира на Земл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Фойе 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08" w:rsidRPr="00EE59CA" w:rsidRDefault="00160808" w:rsidP="00160808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Космические старты»</w:t>
            </w:r>
            <w:r w:rsid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к 60-летию Ю.</w:t>
            </w:r>
            <w:r w:rsidR="003B029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  <w:r w:rsid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аг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икторина 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ню космонав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Сияй в веках, Великая Побед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аздничный концерт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Ты Россия мо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Равнение на фла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Познавательный </w:t>
            </w:r>
          </w:p>
          <w:p w:rsidR="00DC1615" w:rsidRPr="00EE59CA" w:rsidRDefault="00DC1615" w:rsidP="00DC16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Курская битв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Час исто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В единстве наша сил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онно </w:t>
            </w:r>
            <w:proofErr w:type="gramStart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–п</w:t>
            </w:r>
            <w:proofErr w:type="gramEnd"/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ознавательный 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Герои России мо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Информационный час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  <w:p w:rsidR="00DC1615" w:rsidRPr="00EE59CA" w:rsidRDefault="00DC1615" w:rsidP="00DC161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с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7B47A0" w:rsidRPr="00EE59CA" w:rsidRDefault="00DC1615" w:rsidP="003B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кологическое просвещени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559"/>
        <w:gridCol w:w="1560"/>
      </w:tblGrid>
      <w:tr w:rsidR="007B47A0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EE59CA" w:rsidRDefault="007B47A0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EE59CA" w:rsidRDefault="007B47A0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EE59CA" w:rsidRDefault="007B47A0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EE59CA" w:rsidRDefault="007B47A0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7A0" w:rsidRPr="00EE59CA" w:rsidRDefault="007B47A0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A500C0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Операция «Скворечни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стер-класс по изготовлению кормуш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A500C0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Земная колыбе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Эко-субботн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Прогулки по </w:t>
            </w:r>
            <w:proofErr w:type="spell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Щепкинскому</w:t>
            </w:r>
            <w:proofErr w:type="spellEnd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лес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A500C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Все категор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0C0" w:rsidRPr="00EE59CA" w:rsidRDefault="00A500C0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Чернобыль – боль Земли»</w:t>
            </w:r>
            <w:r w:rsidR="00862795">
              <w:t xml:space="preserve"> </w:t>
            </w:r>
            <w:r w:rsidR="00862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35 лет со дня аварии на </w:t>
            </w:r>
            <w:r w:rsidR="00862795" w:rsidRPr="0086279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рнобыльской АЭ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Час </w:t>
            </w:r>
          </w:p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амя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Цветами улыбается Земл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1E0F76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А</w:t>
            </w:r>
            <w:r w:rsidR="00DC1615"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кция добрых 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1E0F76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«Природа просит </w:t>
            </w:r>
            <w:r w:rsidR="00DC1615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защит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гра </w:t>
            </w:r>
            <w:r w:rsidR="003B0291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нтеллекта,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освященная Всемирному дню окружающей сре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DC161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Зелёный WEEKEND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курсная программа, посвященная Всемирному Дню Земли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615" w:rsidRPr="00EE59CA" w:rsidRDefault="00DC1615" w:rsidP="00D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ль</w:t>
            </w:r>
          </w:p>
        </w:tc>
      </w:tr>
    </w:tbl>
    <w:p w:rsidR="000E3B54" w:rsidRPr="000E3B54" w:rsidRDefault="000E3B54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28"/>
          <w:lang w:eastAsia="ru-RU"/>
        </w:rPr>
      </w:pPr>
    </w:p>
    <w:p w:rsidR="00AA6020" w:rsidRPr="00EE59CA" w:rsidRDefault="000070DD" w:rsidP="002E3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раеведение. Работа с казачеством</w:t>
      </w:r>
    </w:p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EE59C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казачество, природа и экология донского края, историческое прошлое края и т.д. присутствуют все разделы, т.к. краеведение комплексный отдел)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559"/>
        <w:gridCol w:w="1560"/>
      </w:tblGrid>
      <w:tr w:rsidR="000070DD" w:rsidRPr="00EE59CA" w:rsidTr="003B0291">
        <w:trPr>
          <w:trHeight w:val="76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0070DD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A28" w:rsidRPr="00EE59CA" w:rsidRDefault="00663A28" w:rsidP="0066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Веселы привалы,</w:t>
            </w:r>
          </w:p>
          <w:p w:rsidR="000070DD" w:rsidRPr="00EE59CA" w:rsidRDefault="00DC1615" w:rsidP="00663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де казаки запевал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663A2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азачьи посидел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8359C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8359C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8359C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8141F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191204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«Регалии Кубанского казачества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271B6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осмотр Видеофильм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8141F8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«Имя этому народу – казаки»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271B6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стреча с представителем казачеств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1F8" w:rsidRPr="00EE59CA" w:rsidRDefault="008141F8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  <w:r w:rsidR="003074CB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.</w:t>
            </w:r>
          </w:p>
        </w:tc>
      </w:tr>
      <w:tr w:rsidR="00EF7BD0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EE59CA" w:rsidRDefault="00271B65" w:rsidP="00271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Глубина казачьей песни» 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EE59CA" w:rsidRDefault="00271B6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узыкально-поэтический веч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EE59CA" w:rsidRDefault="00EF7BD0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EE59CA" w:rsidRDefault="005B1C79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Широкий </w:t>
            </w:r>
            <w:r w:rsidR="00EF7BD0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BD0" w:rsidRPr="00EE59CA" w:rsidRDefault="00EF7BD0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  <w:tr w:rsidR="00765EE9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EE59CA" w:rsidRDefault="00271B65" w:rsidP="00271B65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«Казачество – Российский феномен» -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EE59CA" w:rsidRDefault="00271B65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ыставка - обзор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EE59CA" w:rsidRDefault="00765EE9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EE59CA" w:rsidRDefault="00765EE9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E9" w:rsidRPr="00EE59CA" w:rsidRDefault="00765EE9" w:rsidP="00407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</w:tbl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озвращение к общечеловеческим ценностям. Духовность. Нравственность. Милосердие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1843"/>
        <w:gridCol w:w="1559"/>
        <w:gridCol w:w="1560"/>
      </w:tblGrid>
      <w:tr w:rsidR="000070DD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271B65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EE59CA" w:rsidRDefault="007A3572" w:rsidP="00271B6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Раз в крещенский веч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572" w:rsidRPr="00EE59CA" w:rsidRDefault="007A3572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Вечер </w:t>
            </w:r>
          </w:p>
          <w:p w:rsidR="00271B65" w:rsidRPr="00EE59CA" w:rsidRDefault="007A3572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отды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0" w:rsidRPr="00EE59CA" w:rsidRDefault="00271B65" w:rsidP="00407D00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271B65" w:rsidRPr="00EE59CA" w:rsidRDefault="00407D00" w:rsidP="00407D00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EE59CA" w:rsidRDefault="00271B65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B65" w:rsidRPr="00EE59CA" w:rsidRDefault="00271B65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Январ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Рождество приходит в каждый до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Рождественские коляд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Январ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Масленица Разгульна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еатрализованное представл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«Добро </w:t>
            </w:r>
            <w:proofErr w:type="gram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ворящий</w:t>
            </w:r>
            <w:proofErr w:type="gramEnd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Жизнь творит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Урок нрав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Великое чудо – сем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олоде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Без троицы дом не строитс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Обрядовые иг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Ромашковый вечер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еатрализованное</w:t>
            </w:r>
            <w:proofErr w:type="gramEnd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концерт ко дню Петра и </w:t>
            </w:r>
            <w:proofErr w:type="spell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оньи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EE59CA" w:rsidRPr="00EE59CA" w:rsidRDefault="00EE59CA" w:rsidP="00EE59CA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9CA" w:rsidRPr="00EE59CA" w:rsidRDefault="00EE59CA" w:rsidP="00EE59CA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Июль</w:t>
            </w:r>
          </w:p>
        </w:tc>
      </w:tr>
      <w:tr w:rsidR="00117923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Осенняя неделя добр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Акция помощь пожилым людям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8136C2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20.09.-30.09.2021</w:t>
            </w:r>
          </w:p>
        </w:tc>
      </w:tr>
      <w:tr w:rsidR="00117923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Культура и 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Беседа о культуре поведения в обществ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  <w:tr w:rsidR="00117923" w:rsidRPr="00EE59CA" w:rsidTr="003B0291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Дружные друз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ематическая программа, посвященная Международному дню толерант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117923" w:rsidRPr="00EE59CA" w:rsidTr="003B0291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8136C2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Моя великая Россия»</w:t>
            </w:r>
            <w:r w:rsidR="001E26D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ко дню народного един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8136C2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Видео экскурс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8136C2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117923" w:rsidRPr="00EE59CA" w:rsidRDefault="00117923" w:rsidP="00117923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8136C2" w:rsidRDefault="00117923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1E26D5" w:rsidRPr="00EE59CA" w:rsidTr="003B0291">
        <w:trPr>
          <w:trHeight w:val="378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D5" w:rsidRPr="001E26D5" w:rsidRDefault="001E26D5" w:rsidP="001E26D5">
            <w:pPr>
              <w:pStyle w:val="a9"/>
              <w:jc w:val="center"/>
              <w:rPr>
                <w:rFonts w:cs="Times New Roman"/>
                <w:b/>
                <w:color w:val="000000" w:themeColor="text1"/>
                <w:szCs w:val="28"/>
                <w:lang w:eastAsia="ru-RU"/>
              </w:rPr>
            </w:pPr>
            <w:r w:rsidRPr="001E26D5">
              <w:rPr>
                <w:rFonts w:cs="Times New Roman"/>
                <w:b/>
                <w:color w:val="000000" w:themeColor="text1"/>
                <w:szCs w:val="28"/>
                <w:lang w:eastAsia="ru-RU"/>
              </w:rPr>
              <w:t>2021 год – год сохранения культуры малочисленных народов</w:t>
            </w:r>
          </w:p>
        </w:tc>
      </w:tr>
      <w:tr w:rsidR="00862795" w:rsidRPr="00EE59CA" w:rsidTr="003B0291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E26D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Свободный, как ветер, цыганский народ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Час знакомство с культурой и обычаями цыганского на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Pr="008136C2" w:rsidRDefault="00862795" w:rsidP="0086279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862795" w:rsidRPr="00EE59CA" w:rsidRDefault="00862795" w:rsidP="0086279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Pr="00EE59CA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Март </w:t>
            </w:r>
          </w:p>
        </w:tc>
      </w:tr>
      <w:tr w:rsidR="00862795" w:rsidRPr="00EE59CA" w:rsidTr="003B0291">
        <w:trPr>
          <w:trHeight w:val="71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Культура и обыча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E26D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Этнографический </w:t>
            </w:r>
          </w:p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1E26D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ча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Pr="008136C2" w:rsidRDefault="00862795" w:rsidP="0086279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862795" w:rsidRPr="00EE59CA" w:rsidRDefault="00862795" w:rsidP="00862795">
            <w:pPr>
              <w:pStyle w:val="a9"/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eastAsia="Times New Roman"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Pr="00EE59CA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795" w:rsidRDefault="00862795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Июль </w:t>
            </w:r>
          </w:p>
        </w:tc>
      </w:tr>
    </w:tbl>
    <w:p w:rsidR="00EA30D6" w:rsidRPr="00117923" w:rsidRDefault="00EA30D6" w:rsidP="003B02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17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2021 год –</w:t>
      </w:r>
      <w:r w:rsidR="008136C2" w:rsidRPr="00117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11792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д Мира и Доверия</w:t>
      </w:r>
    </w:p>
    <w:p w:rsidR="00EA30D6" w:rsidRPr="00EA30D6" w:rsidRDefault="00EA30D6" w:rsidP="000C7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8"/>
          <w:lang w:eastAsia="ru-RU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410"/>
        <w:gridCol w:w="2127"/>
        <w:gridCol w:w="1984"/>
        <w:gridCol w:w="1559"/>
        <w:gridCol w:w="1559"/>
      </w:tblGrid>
      <w:tr w:rsidR="00117923" w:rsidRPr="00EA30D6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b/>
                <w:color w:val="000000" w:themeColor="text1"/>
                <w:sz w:val="24"/>
                <w:szCs w:val="28"/>
              </w:rPr>
            </w:pPr>
            <w:r w:rsidRPr="00EE59CA">
              <w:rPr>
                <w:b/>
                <w:color w:val="000000" w:themeColor="text1"/>
                <w:sz w:val="24"/>
                <w:szCs w:val="28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b/>
                <w:color w:val="000000" w:themeColor="text1"/>
                <w:sz w:val="24"/>
                <w:szCs w:val="28"/>
              </w:rPr>
            </w:pPr>
            <w:r w:rsidRPr="00EE59CA">
              <w:rPr>
                <w:b/>
                <w:color w:val="000000" w:themeColor="text1"/>
                <w:sz w:val="24"/>
                <w:szCs w:val="28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b/>
                <w:color w:val="000000" w:themeColor="text1"/>
                <w:sz w:val="24"/>
                <w:szCs w:val="28"/>
              </w:rPr>
            </w:pPr>
            <w:r w:rsidRPr="00EE59CA">
              <w:rPr>
                <w:b/>
                <w:color w:val="000000" w:themeColor="text1"/>
                <w:sz w:val="24"/>
                <w:szCs w:val="28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b/>
                <w:color w:val="000000" w:themeColor="text1"/>
                <w:sz w:val="24"/>
                <w:szCs w:val="28"/>
              </w:rPr>
            </w:pPr>
            <w:r w:rsidRPr="00EE59CA">
              <w:rPr>
                <w:b/>
                <w:color w:val="000000" w:themeColor="text1"/>
                <w:sz w:val="24"/>
                <w:szCs w:val="28"/>
              </w:rPr>
              <w:t>Категория слуш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923" w:rsidRPr="00EE59CA" w:rsidRDefault="00117923" w:rsidP="00117923">
            <w:pPr>
              <w:pStyle w:val="a9"/>
              <w:rPr>
                <w:b/>
                <w:color w:val="000000" w:themeColor="text1"/>
                <w:sz w:val="24"/>
                <w:szCs w:val="28"/>
              </w:rPr>
            </w:pPr>
            <w:r w:rsidRPr="00EE59CA">
              <w:rPr>
                <w:b/>
                <w:color w:val="000000" w:themeColor="text1"/>
                <w:sz w:val="24"/>
                <w:szCs w:val="28"/>
              </w:rPr>
              <w:t>Период проведения</w:t>
            </w:r>
          </w:p>
        </w:tc>
      </w:tr>
      <w:tr w:rsidR="000F678B" w:rsidRPr="00EA30D6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«Как прекрасен этот ми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Игровая программа в рамках открытия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 xml:space="preserve">СДК 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Дети,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Февраль</w:t>
            </w:r>
          </w:p>
        </w:tc>
      </w:tr>
      <w:tr w:rsidR="000F678B" w:rsidRPr="00EA30D6" w:rsidTr="003B0291">
        <w:trPr>
          <w:trHeight w:val="636"/>
        </w:trPr>
        <w:tc>
          <w:tcPr>
            <w:tcW w:w="2410" w:type="dxa"/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«Белый журавлик – вестник мира»</w:t>
            </w:r>
          </w:p>
        </w:tc>
        <w:tc>
          <w:tcPr>
            <w:tcW w:w="2127" w:type="dxa"/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Творческая встреча</w:t>
            </w:r>
          </w:p>
        </w:tc>
        <w:tc>
          <w:tcPr>
            <w:tcW w:w="1984" w:type="dxa"/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 xml:space="preserve">СДК 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. Темерницкий</w:t>
            </w:r>
          </w:p>
        </w:tc>
        <w:tc>
          <w:tcPr>
            <w:tcW w:w="1559" w:type="dxa"/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Дети,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 xml:space="preserve">Сентябрь </w:t>
            </w:r>
          </w:p>
        </w:tc>
      </w:tr>
      <w:tr w:rsidR="000F678B" w:rsidRPr="00EA30D6" w:rsidTr="003B0291">
        <w:trPr>
          <w:trHeight w:val="740"/>
        </w:trPr>
        <w:tc>
          <w:tcPr>
            <w:tcW w:w="9639" w:type="dxa"/>
            <w:gridSpan w:val="5"/>
          </w:tcPr>
          <w:p w:rsidR="000F678B" w:rsidRDefault="003B0291" w:rsidP="000F67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F678B" w:rsidRPr="00FB670C">
              <w:rPr>
                <w:b/>
                <w:color w:val="000000" w:themeColor="text1"/>
                <w:sz w:val="28"/>
                <w:szCs w:val="28"/>
              </w:rPr>
              <w:t xml:space="preserve">2021 год </w:t>
            </w:r>
            <w:proofErr w:type="gramStart"/>
            <w:r w:rsidR="000F678B" w:rsidRPr="00FB670C">
              <w:rPr>
                <w:b/>
                <w:color w:val="000000" w:themeColor="text1"/>
                <w:sz w:val="28"/>
                <w:szCs w:val="28"/>
              </w:rPr>
              <w:t>-П</w:t>
            </w:r>
            <w:proofErr w:type="gramEnd"/>
            <w:r w:rsidR="000F678B" w:rsidRPr="00FB670C">
              <w:rPr>
                <w:b/>
                <w:color w:val="000000" w:themeColor="text1"/>
                <w:sz w:val="28"/>
                <w:szCs w:val="28"/>
              </w:rPr>
              <w:t xml:space="preserve">ривлечение внимания к бережному отношению </w:t>
            </w:r>
          </w:p>
          <w:p w:rsidR="000F678B" w:rsidRPr="00FB670C" w:rsidRDefault="000F678B" w:rsidP="000F67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FB670C">
              <w:rPr>
                <w:b/>
                <w:color w:val="000000" w:themeColor="text1"/>
                <w:sz w:val="28"/>
                <w:szCs w:val="28"/>
              </w:rPr>
              <w:t>к хлебной продукции</w:t>
            </w:r>
          </w:p>
        </w:tc>
      </w:tr>
      <w:tr w:rsidR="000F678B" w:rsidRPr="00EA30D6" w:rsidTr="003B0291">
        <w:trPr>
          <w:trHeight w:val="708"/>
        </w:trPr>
        <w:tc>
          <w:tcPr>
            <w:tcW w:w="2410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«Лакомый кусочек»</w:t>
            </w:r>
          </w:p>
        </w:tc>
        <w:tc>
          <w:tcPr>
            <w:tcW w:w="2127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Конкурс сдобной выпечки</w:t>
            </w:r>
          </w:p>
        </w:tc>
        <w:tc>
          <w:tcPr>
            <w:tcW w:w="1984" w:type="dxa"/>
          </w:tcPr>
          <w:p w:rsidR="000F678B" w:rsidRPr="008136C2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8136C2">
              <w:rPr>
                <w:color w:val="000000" w:themeColor="text1"/>
                <w:sz w:val="24"/>
                <w:szCs w:val="28"/>
              </w:rPr>
              <w:t xml:space="preserve">СДК </w:t>
            </w:r>
          </w:p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8136C2">
              <w:rPr>
                <w:color w:val="000000" w:themeColor="text1"/>
                <w:sz w:val="24"/>
                <w:szCs w:val="28"/>
              </w:rPr>
              <w:t>п. Темерницкий</w:t>
            </w:r>
          </w:p>
        </w:tc>
        <w:tc>
          <w:tcPr>
            <w:tcW w:w="1559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Широкий круг</w:t>
            </w:r>
          </w:p>
        </w:tc>
        <w:tc>
          <w:tcPr>
            <w:tcW w:w="1559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ктябрь</w:t>
            </w:r>
          </w:p>
        </w:tc>
      </w:tr>
      <w:tr w:rsidR="000F678B" w:rsidRPr="00EA30D6" w:rsidTr="003B0291">
        <w:trPr>
          <w:trHeight w:val="433"/>
        </w:trPr>
        <w:tc>
          <w:tcPr>
            <w:tcW w:w="9639" w:type="dxa"/>
            <w:gridSpan w:val="5"/>
          </w:tcPr>
          <w:p w:rsidR="000F678B" w:rsidRPr="004B509E" w:rsidRDefault="000F678B" w:rsidP="000F67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4B509E">
              <w:rPr>
                <w:b/>
                <w:color w:val="000000" w:themeColor="text1"/>
                <w:sz w:val="28"/>
                <w:szCs w:val="28"/>
              </w:rPr>
              <w:t>2021 год 800-летия со дня рождения Александра Невского</w:t>
            </w:r>
          </w:p>
        </w:tc>
      </w:tr>
      <w:tr w:rsidR="000F678B" w:rsidRPr="00EA30D6" w:rsidTr="003B0291">
        <w:tc>
          <w:tcPr>
            <w:tcW w:w="2410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0F678B">
              <w:rPr>
                <w:color w:val="000000" w:themeColor="text1"/>
                <w:sz w:val="24"/>
                <w:szCs w:val="28"/>
              </w:rPr>
              <w:t>«Святой витязь земли русской»</w:t>
            </w:r>
          </w:p>
        </w:tc>
        <w:tc>
          <w:tcPr>
            <w:tcW w:w="2127" w:type="dxa"/>
          </w:tcPr>
          <w:p w:rsidR="000F678B" w:rsidRDefault="000F678B" w:rsidP="003B0291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Час истор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 xml:space="preserve">СДК 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Дети,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0F678B" w:rsidRPr="00EA30D6" w:rsidRDefault="000F678B" w:rsidP="003B0291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Май</w:t>
            </w:r>
          </w:p>
        </w:tc>
      </w:tr>
      <w:tr w:rsidR="000F678B" w:rsidRPr="00EA30D6" w:rsidTr="003B0291">
        <w:tc>
          <w:tcPr>
            <w:tcW w:w="2410" w:type="dxa"/>
          </w:tcPr>
          <w:p w:rsidR="000F678B" w:rsidRPr="00EA30D6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0F678B">
              <w:rPr>
                <w:color w:val="000000" w:themeColor="text1"/>
                <w:sz w:val="24"/>
                <w:szCs w:val="28"/>
              </w:rPr>
              <w:t>«Александр Невский – великое имя России»</w:t>
            </w:r>
          </w:p>
        </w:tc>
        <w:tc>
          <w:tcPr>
            <w:tcW w:w="2127" w:type="dxa"/>
          </w:tcPr>
          <w:p w:rsidR="000F678B" w:rsidRDefault="000F678B" w:rsidP="003B0291">
            <w:pPr>
              <w:rPr>
                <w:color w:val="000000" w:themeColor="text1"/>
                <w:sz w:val="24"/>
                <w:szCs w:val="28"/>
              </w:rPr>
            </w:pPr>
            <w:proofErr w:type="spellStart"/>
            <w:r>
              <w:rPr>
                <w:color w:val="000000" w:themeColor="text1"/>
                <w:sz w:val="24"/>
                <w:szCs w:val="28"/>
              </w:rPr>
              <w:t>Видеолекторий</w:t>
            </w:r>
            <w:proofErr w:type="spellEnd"/>
            <w:r>
              <w:rPr>
                <w:color w:val="000000" w:themeColor="text1"/>
                <w:sz w:val="24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 xml:space="preserve">СДК 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Дети,</w:t>
            </w:r>
          </w:p>
          <w:p w:rsidR="000F678B" w:rsidRPr="00117923" w:rsidRDefault="000F678B" w:rsidP="000F678B">
            <w:pPr>
              <w:rPr>
                <w:color w:val="000000" w:themeColor="text1"/>
                <w:sz w:val="24"/>
                <w:szCs w:val="28"/>
              </w:rPr>
            </w:pPr>
            <w:r w:rsidRPr="00117923">
              <w:rPr>
                <w:color w:val="000000" w:themeColor="text1"/>
                <w:sz w:val="24"/>
                <w:szCs w:val="28"/>
              </w:rPr>
              <w:t>подростки</w:t>
            </w:r>
          </w:p>
        </w:tc>
        <w:tc>
          <w:tcPr>
            <w:tcW w:w="1559" w:type="dxa"/>
          </w:tcPr>
          <w:p w:rsidR="000F678B" w:rsidRPr="00EA30D6" w:rsidRDefault="000F678B" w:rsidP="003B0291">
            <w:pPr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Октябрь</w:t>
            </w:r>
          </w:p>
        </w:tc>
      </w:tr>
    </w:tbl>
    <w:p w:rsidR="00AA6020" w:rsidRPr="00EE59CA" w:rsidRDefault="000070DD" w:rsidP="000C74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етическое воспитание. Работа с семьей.</w:t>
      </w:r>
    </w:p>
    <w:p w:rsidR="008359C5" w:rsidRPr="00EE59CA" w:rsidRDefault="000070DD" w:rsidP="001F22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</w:t>
      </w:r>
      <w:r w:rsidRPr="00EE59C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День матери, День семьи, День молодежи, День учителя и др.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127"/>
        <w:gridCol w:w="1984"/>
        <w:gridCol w:w="1559"/>
        <w:gridCol w:w="1560"/>
      </w:tblGrid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0E2" w:rsidRPr="00EE59CA" w:rsidRDefault="000070DD" w:rsidP="00AA6020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1F229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«Новогодний </w:t>
            </w:r>
            <w:proofErr w:type="spell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икс</w:t>
            </w:r>
            <w:proofErr w:type="spell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вогодняя развлекательная шо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у-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1F229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лодёжь, взросл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DC53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Январ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Масленица Разгульна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еатрализованное представл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олодёж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EE59CA" w:rsidRDefault="00C63138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C163C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х, какие женщины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влекательная программа к международному женскому дн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EE59CA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EE59CA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0B" w:rsidRPr="00EE59CA" w:rsidRDefault="00B65C4E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C63138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proofErr w:type="spellStart"/>
            <w:r w:rsidR="00FC163C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мехотерапия</w:t>
            </w:r>
            <w:proofErr w:type="spell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Развлекательная 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грамма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посвященная Дню смех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1E26D5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E2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Великое чудо – семь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3B0291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раздничный конце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1F2292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Путешествие в страну детства»</w:t>
            </w:r>
            <w:r w:rsid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рамках 10-летия детства в Росс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гровая программа</w:t>
            </w:r>
            <w:r w:rsidR="001F2292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ко дню защиты детей, открытие летней игровой площад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8166D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1E26D5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DB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Ромашковый вечер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gram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Театрализованное</w:t>
            </w:r>
            <w:proofErr w:type="gramEnd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концерт ко дню Петра и </w:t>
            </w:r>
            <w:proofErr w:type="spellStart"/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Февронь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1F2292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н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EE59CA" w:rsidRDefault="00407D00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C163C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оспитатель – это призвание</w:t>
            </w:r>
            <w:r w:rsidR="003A5F88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!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EE59CA" w:rsidRDefault="003A5F8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узыкальная откры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EE59CA" w:rsidRDefault="002325A6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5A6" w:rsidRPr="00EE59CA" w:rsidRDefault="002716B4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нтябр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C63138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1F2292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Ладушки-ладушки, дедушки и бабуш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292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Праздничный </w:t>
            </w:r>
          </w:p>
          <w:p w:rsidR="003074CB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  <w:tr w:rsidR="00EE59CA" w:rsidRPr="00EE59CA" w:rsidTr="003B029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C63138" w:rsidP="001F22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1F2292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теринское сердце – источник любви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церт</w:t>
            </w:r>
            <w:r w:rsidR="00FC163C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EE59CA" w:rsidRPr="00EE59CA" w:rsidTr="003B0291">
        <w:trPr>
          <w:trHeight w:val="84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C63138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C163C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 гостях у двенадцати месяцев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FC163C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онцертная програм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AA6020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4CB" w:rsidRPr="00EE59CA" w:rsidRDefault="003074CB" w:rsidP="00AA60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кабрь</w:t>
            </w:r>
          </w:p>
        </w:tc>
      </w:tr>
    </w:tbl>
    <w:p w:rsidR="000F678B" w:rsidRDefault="000F678B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AA60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филактика асоциальных явлен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41"/>
        <w:gridCol w:w="2268"/>
        <w:gridCol w:w="1843"/>
        <w:gridCol w:w="1559"/>
        <w:gridCol w:w="1560"/>
      </w:tblGrid>
      <w:tr w:rsidR="00EE59CA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EE59CA" w:rsidRPr="00EE59CA" w:rsidTr="003B0291">
        <w:trPr>
          <w:trHeight w:val="47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DD" w:rsidRPr="00EE59CA" w:rsidRDefault="000070DD" w:rsidP="00AA6020">
            <w:pPr>
              <w:pStyle w:val="a9"/>
              <w:jc w:val="center"/>
              <w:rPr>
                <w:rFonts w:cs="Times New Roman"/>
                <w:b/>
                <w:color w:val="000000" w:themeColor="text1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Cs w:val="28"/>
                <w:lang w:eastAsia="ru-RU"/>
              </w:rPr>
              <w:t xml:space="preserve">По профилактике </w:t>
            </w:r>
            <w:proofErr w:type="spellStart"/>
            <w:r w:rsidRPr="00EE59CA">
              <w:rPr>
                <w:rFonts w:cs="Times New Roman"/>
                <w:b/>
                <w:color w:val="000000" w:themeColor="text1"/>
                <w:szCs w:val="28"/>
                <w:lang w:eastAsia="ru-RU"/>
              </w:rPr>
              <w:t>табакокурения</w:t>
            </w:r>
            <w:proofErr w:type="spellEnd"/>
          </w:p>
        </w:tc>
      </w:tr>
      <w:tr w:rsidR="00EE59CA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EE59CA" w:rsidRDefault="00E87061" w:rsidP="00D05BBF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Жизнь прекрасна! Не потрать её напрасно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EE59CA" w:rsidRDefault="0015243D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нонимное анкетир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EE59CA" w:rsidRDefault="00E87061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EE59CA" w:rsidRDefault="00407D0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61" w:rsidRPr="00EE59CA" w:rsidRDefault="005A2FA2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EE59CA" w:rsidRDefault="0015243D" w:rsidP="00C63138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Зажига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EE59CA" w:rsidRDefault="0015243D" w:rsidP="00C6313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лэш-мо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EE59CA" w:rsidRDefault="0029023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EE59CA" w:rsidRDefault="00407D00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36" w:rsidRPr="00EE59CA" w:rsidRDefault="0029023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Май</w:t>
            </w:r>
          </w:p>
        </w:tc>
      </w:tr>
      <w:tr w:rsidR="000F678B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F678B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О вреде кур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ция</w:t>
            </w:r>
            <w:r w:rsidR="009111FD">
              <w:t xml:space="preserve"> </w:t>
            </w:r>
            <w:r w:rsidR="009111FD" w:rsidRPr="009111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раздача листовок</w:t>
            </w:r>
            <w:r w:rsidR="009111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против </w:t>
            </w:r>
            <w:proofErr w:type="spellStart"/>
            <w:r w:rsidR="009111F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абакокурения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вгуст</w:t>
            </w:r>
          </w:p>
        </w:tc>
      </w:tr>
      <w:tr w:rsidR="000F678B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9111FD" w:rsidP="009111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Чистый возду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9111FD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Профилактическая улич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одростки, д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  <w:tr w:rsidR="000F678B" w:rsidRPr="00EE59CA" w:rsidTr="003B0291">
        <w:trPr>
          <w:trHeight w:val="419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8B" w:rsidRPr="00EE59CA" w:rsidRDefault="000F678B" w:rsidP="000F6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 реализации задач государственной политике на алкогольном рынке</w:t>
            </w:r>
          </w:p>
        </w:tc>
      </w:tr>
      <w:tr w:rsidR="009111FD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Искусству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- Да! Спорт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-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! Жизни и мечте -</w:t>
            </w: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а!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Челлендж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9111FD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Я — житель трезвого города!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филактическая уличная ак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9111FD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На волнах «Радиус FM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Вечер-бесе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ль</w:t>
            </w:r>
          </w:p>
        </w:tc>
      </w:tr>
      <w:tr w:rsidR="009111FD" w:rsidRPr="00EE59CA" w:rsidTr="003B0291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ЗО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Ж-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это так просто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Информационно – просветительская 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оябрь</w:t>
            </w:r>
          </w:p>
        </w:tc>
      </w:tr>
      <w:tr w:rsidR="009111FD" w:rsidRPr="00EE59CA" w:rsidTr="003B0291">
        <w:trPr>
          <w:trHeight w:val="488"/>
        </w:trPr>
        <w:tc>
          <w:tcPr>
            <w:tcW w:w="96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По профилактике наркомании</w:t>
            </w:r>
          </w:p>
        </w:tc>
      </w:tr>
      <w:tr w:rsidR="009111FD" w:rsidRPr="00EE59CA" w:rsidTr="00026E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Аксайский край без наркотиков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026EAF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026EAF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кция раздача лист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евраль</w:t>
            </w:r>
          </w:p>
        </w:tc>
      </w:tr>
      <w:tr w:rsidR="009111FD" w:rsidRPr="00EE59CA" w:rsidTr="00026E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bookmarkStart w:id="0" w:name="_GoBack"/>
            <w:r w:rsidRPr="008136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«Здоровое поколение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136C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кция раздача листовок в день борьбы с наркоманией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136C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5.06.2021</w:t>
            </w:r>
          </w:p>
        </w:tc>
      </w:tr>
      <w:bookmarkEnd w:id="0"/>
      <w:tr w:rsidR="009111FD" w:rsidRPr="00EE59CA" w:rsidTr="00026E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Протест СПИДу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026EAF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Антинаркотически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флешмоб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юль</w:t>
            </w:r>
          </w:p>
        </w:tc>
      </w:tr>
      <w:tr w:rsidR="009111FD" w:rsidRPr="00EE59CA" w:rsidTr="00026EA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«Мы за светлое будущее!»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Антинаркотический дисп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, подрост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1FD" w:rsidRPr="00EE59CA" w:rsidRDefault="009111FD" w:rsidP="009111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</w:tbl>
    <w:p w:rsidR="00185784" w:rsidRDefault="00185784" w:rsidP="009111FD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людьми с ограниченными физическими возможностями</w:t>
      </w:r>
    </w:p>
    <w:p w:rsidR="000070DD" w:rsidRPr="00EE59CA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(мероприятия с данной категорией проводятся в течени</w:t>
      </w:r>
      <w:proofErr w:type="gramStart"/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</w:t>
      </w:r>
      <w:proofErr w:type="gramEnd"/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а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701"/>
        <w:gridCol w:w="1984"/>
        <w:gridCol w:w="1560"/>
      </w:tblGrid>
      <w:tr w:rsidR="00EE59CA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185784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Благотвор</w:t>
            </w:r>
            <w:r w:rsid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ительный фонд Аксайского района </w:t>
            </w: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«Мы вместе»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Встреча </w:t>
            </w:r>
            <w:proofErr w:type="gramStart"/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-з</w:t>
            </w:r>
            <w:proofErr w:type="gramEnd"/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наком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9111FD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185784"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Акс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</w:tr>
      <w:tr w:rsidR="00185784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9111FD"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олшебная радуга</w:t>
            </w:r>
            <w:r w:rsidR="001E26D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вор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9111FD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185784"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Акс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784" w:rsidRPr="009111FD" w:rsidRDefault="00185784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Февраль-март</w:t>
            </w:r>
          </w:p>
        </w:tc>
      </w:tr>
      <w:tr w:rsidR="00EA30D6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26D5" w:rsidRPr="001E26D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Мир украшают таланты</w:t>
            </w:r>
            <w:r w:rsidR="001E26D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вор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9111FD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EA30D6"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Акс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 xml:space="preserve"> Май</w:t>
            </w:r>
          </w:p>
        </w:tc>
      </w:tr>
      <w:tr w:rsidR="00EA30D6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26D5" w:rsidRPr="001E26D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Волшебство своими руками</w:t>
            </w:r>
            <w:r w:rsidR="001E26D5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Твор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9111FD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г</w:t>
            </w:r>
            <w:r w:rsidR="00EA30D6"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. Акса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117923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0070DD">
            <w:pPr>
              <w:pStyle w:val="a9"/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</w:tr>
      <w:tr w:rsidR="00EA30D6" w:rsidRPr="00EE59CA" w:rsidTr="003B0291">
        <w:trPr>
          <w:trHeight w:val="5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Ладушки-ладушки, дедушки и бабушк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аздничный </w:t>
            </w:r>
          </w:p>
          <w:p w:rsidR="00EA30D6" w:rsidRPr="009111FD" w:rsidRDefault="00EA30D6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9111FD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К п. Темерни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жилые и инвали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FC16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</w:tc>
      </w:tr>
      <w:tr w:rsidR="00EA30D6" w:rsidRPr="00EE59CA" w:rsidTr="003B029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EA30D6">
            <w:pPr>
              <w:shd w:val="clear" w:color="auto" w:fill="FFFFFF"/>
              <w:spacing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1E26D5" w:rsidRP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ы умеем мастерить, веселиться и творить</w:t>
            </w:r>
            <w:r w:rsid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EC1D4B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ворческая 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D05B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ДК</w:t>
            </w:r>
            <w:r w:rsidR="009111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. Темерницк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ирокий кру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D6" w:rsidRPr="009111FD" w:rsidRDefault="00EA30D6" w:rsidP="00EC1D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9111F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</w:tr>
    </w:tbl>
    <w:p w:rsidR="00DC66EA" w:rsidRDefault="00DC66EA" w:rsidP="00DC66EA">
      <w:pPr>
        <w:pStyle w:val="a7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бота с тружениками сельского хозяйства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701"/>
        <w:gridCol w:w="1984"/>
        <w:gridCol w:w="1560"/>
      </w:tblGrid>
      <w:tr w:rsidR="000070DD" w:rsidRPr="00EE59CA" w:rsidTr="003B0291">
        <w:trPr>
          <w:trHeight w:val="4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CE2E3E" w:rsidRPr="00EE59CA" w:rsidTr="003B0291">
        <w:trPr>
          <w:trHeight w:val="12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EE59CA" w:rsidRDefault="00C63138" w:rsidP="00862795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62E1C"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Хвала рукам, что пахнут хлебом</w:t>
            </w: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  <w:r w:rsidR="0086279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 в рамках года бережного отношения </w:t>
            </w:r>
            <w:r w:rsidR="00862795" w:rsidRPr="00862795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к хлеб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EE59CA" w:rsidRDefault="00F62E1C" w:rsidP="00862795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eastAsia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 xml:space="preserve">Вечер </w:t>
            </w:r>
            <w:r w:rsidR="00862795">
              <w:rPr>
                <w:rFonts w:eastAsia="Times New Roman" w:cs="Times New Roman"/>
                <w:color w:val="000000" w:themeColor="text1"/>
                <w:kern w:val="36"/>
                <w:sz w:val="24"/>
                <w:szCs w:val="28"/>
                <w:lang w:eastAsia="ru-RU"/>
              </w:rPr>
              <w:t>встреч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EE59CA" w:rsidRDefault="00CE2E3E" w:rsidP="00CE2E3E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EE59CA" w:rsidRDefault="00F62E1C" w:rsidP="00CE2E3E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Старшее поко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E3E" w:rsidRPr="00EE59CA" w:rsidRDefault="002325A6" w:rsidP="00CE2E3E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Сентябрь</w:t>
            </w:r>
          </w:p>
        </w:tc>
      </w:tr>
    </w:tbl>
    <w:p w:rsidR="00DC66EA" w:rsidRDefault="00DC66EA" w:rsidP="00DC66EA">
      <w:pPr>
        <w:pStyle w:val="a7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исково-исследовательская деятельность.</w:t>
      </w:r>
    </w:p>
    <w:p w:rsidR="000070DD" w:rsidRPr="00EE59CA" w:rsidRDefault="000070DD" w:rsidP="00186FA4">
      <w:pPr>
        <w:pStyle w:val="a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ки. Наука. Бизнес. Право. Экономика. Предпринимательство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701"/>
        <w:gridCol w:w="1843"/>
      </w:tblGrid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Космические старты»</w:t>
            </w:r>
            <w:r w:rsidR="001E26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/ к 60-летию Ю. Гагар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икторина </w:t>
            </w:r>
            <w:proofErr w:type="gramStart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к</w:t>
            </w:r>
            <w:proofErr w:type="gramEnd"/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дню космонав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 и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Апрель</w:t>
            </w:r>
          </w:p>
        </w:tc>
      </w:tr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407D00"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Один д</w:t>
            </w: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ень без интернет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407D00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Флэш-мо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ДК п. Темерницк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ети и 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E1C" w:rsidRPr="00EE59CA" w:rsidRDefault="00F62E1C" w:rsidP="00F62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Сентябрь</w:t>
            </w:r>
          </w:p>
        </w:tc>
      </w:tr>
    </w:tbl>
    <w:p w:rsidR="00407D00" w:rsidRPr="00EE59CA" w:rsidRDefault="00407D00" w:rsidP="00407D00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407D00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уд. Профориентация.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985"/>
        <w:gridCol w:w="1701"/>
        <w:gridCol w:w="1843"/>
      </w:tblGrid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Форма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Категория слуша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pStyle w:val="a9"/>
              <w:jc w:val="center"/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b/>
                <w:color w:val="000000" w:themeColor="text1"/>
                <w:sz w:val="24"/>
                <w:szCs w:val="28"/>
                <w:lang w:eastAsia="ru-RU"/>
              </w:rPr>
              <w:t>Период проведения</w:t>
            </w:r>
          </w:p>
        </w:tc>
      </w:tr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EE59CA" w:rsidRDefault="00407D00" w:rsidP="001B2D29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Как найти своё призва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EE59CA" w:rsidRDefault="009540E1" w:rsidP="000070DD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ознавательный ча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9540E1" w:rsidP="000070DD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9540E1" w:rsidRPr="00EE59CA" w:rsidRDefault="009540E1" w:rsidP="000070DD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EE59CA" w:rsidRDefault="00407D00" w:rsidP="000070DD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E1" w:rsidRPr="00EE59CA" w:rsidRDefault="009540E1" w:rsidP="000070DD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Март</w:t>
            </w:r>
          </w:p>
        </w:tc>
      </w:tr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Формула професс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Развлекательно-познавательная иг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Июль.</w:t>
            </w:r>
          </w:p>
        </w:tc>
      </w:tr>
      <w:tr w:rsidR="00EE59CA" w:rsidRPr="00EE59CA" w:rsidTr="003B029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00" w:rsidRPr="00EE59CA" w:rsidRDefault="00407D00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«Твой выбо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Информационный стен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 xml:space="preserve">СДК </w:t>
            </w:r>
          </w:p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. Темерниц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Подрос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7D00" w:rsidRPr="00EE59CA" w:rsidRDefault="00407D00" w:rsidP="00407D00">
            <w:pPr>
              <w:pStyle w:val="a9"/>
              <w:jc w:val="center"/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E59CA">
              <w:rPr>
                <w:rFonts w:cs="Times New Roman"/>
                <w:color w:val="000000" w:themeColor="text1"/>
                <w:sz w:val="24"/>
                <w:szCs w:val="28"/>
                <w:lang w:eastAsia="ru-RU"/>
              </w:rPr>
              <w:t>Октябрь</w:t>
            </w:r>
          </w:p>
        </w:tc>
      </w:tr>
    </w:tbl>
    <w:p w:rsidR="00DC66EA" w:rsidRDefault="00DC66EA" w:rsidP="00A8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A83204" w:rsidP="00A832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личие картотек</w:t>
      </w:r>
    </w:p>
    <w:tbl>
      <w:tblPr>
        <w:tblStyle w:val="a8"/>
        <w:tblW w:w="0" w:type="auto"/>
        <w:tblInd w:w="-34" w:type="dxa"/>
        <w:tblLook w:val="01E0" w:firstRow="1" w:lastRow="1" w:firstColumn="1" w:lastColumn="1" w:noHBand="0" w:noVBand="0"/>
      </w:tblPr>
      <w:tblGrid>
        <w:gridCol w:w="862"/>
        <w:gridCol w:w="3957"/>
        <w:gridCol w:w="4821"/>
      </w:tblGrid>
      <w:tr w:rsidR="00EE59CA" w:rsidRPr="00EE59CA" w:rsidTr="003B029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b/>
                <w:color w:val="000000" w:themeColor="text1"/>
                <w:sz w:val="24"/>
                <w:szCs w:val="24"/>
              </w:rPr>
            </w:pPr>
            <w:r w:rsidRPr="00EE59CA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b/>
                <w:color w:val="000000" w:themeColor="text1"/>
                <w:sz w:val="24"/>
                <w:szCs w:val="24"/>
              </w:rPr>
            </w:pPr>
            <w:r w:rsidRPr="00EE59CA">
              <w:rPr>
                <w:b/>
                <w:color w:val="000000" w:themeColor="text1"/>
                <w:sz w:val="24"/>
                <w:szCs w:val="24"/>
              </w:rPr>
              <w:t>Название картотеки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b/>
                <w:color w:val="000000" w:themeColor="text1"/>
                <w:sz w:val="24"/>
                <w:szCs w:val="24"/>
              </w:rPr>
            </w:pPr>
            <w:r w:rsidRPr="00EE59CA">
              <w:rPr>
                <w:b/>
                <w:color w:val="000000" w:themeColor="text1"/>
                <w:sz w:val="24"/>
                <w:szCs w:val="24"/>
              </w:rPr>
              <w:t>Тематическое направление</w:t>
            </w:r>
          </w:p>
        </w:tc>
      </w:tr>
      <w:tr w:rsidR="000070DD" w:rsidRPr="00EE59CA" w:rsidTr="003B0291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0070DD" w:rsidP="000070DD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«Гордость поселка»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0DD" w:rsidRPr="00EE59CA" w:rsidRDefault="003A5F88" w:rsidP="000070DD">
            <w:pPr>
              <w:rPr>
                <w:color w:val="000000" w:themeColor="text1"/>
                <w:sz w:val="24"/>
                <w:szCs w:val="24"/>
              </w:rPr>
            </w:pPr>
            <w:r w:rsidRPr="00EE59CA">
              <w:rPr>
                <w:color w:val="000000" w:themeColor="text1"/>
                <w:sz w:val="24"/>
                <w:szCs w:val="24"/>
              </w:rPr>
              <w:t>Старожилы поселка</w:t>
            </w:r>
          </w:p>
        </w:tc>
      </w:tr>
    </w:tbl>
    <w:p w:rsidR="000070DD" w:rsidRPr="00EE59CA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ные услуги, оказываемые населению.</w:t>
      </w:r>
    </w:p>
    <w:p w:rsidR="000070DD" w:rsidRPr="00EE59CA" w:rsidRDefault="005F5A0B" w:rsidP="00407D0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тные услуги населению не оказываются</w:t>
      </w:r>
    </w:p>
    <w:p w:rsidR="00186FA4" w:rsidRPr="00EE59CA" w:rsidRDefault="00186FA4" w:rsidP="00EC1D4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хническое оснащение.  Укрепление материально-технической базы ДК. Финансово-хозяйственная деятельность.</w:t>
      </w:r>
    </w:p>
    <w:p w:rsidR="00186FA4" w:rsidRPr="00EE59CA" w:rsidRDefault="00186FA4" w:rsidP="00186FA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6FA4" w:rsidRPr="00EE59CA" w:rsidRDefault="000070DD" w:rsidP="00186FA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образование. Повышение квалификаци</w:t>
      </w:r>
      <w:r w:rsidR="00624EE4"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:</w:t>
      </w:r>
    </w:p>
    <w:p w:rsidR="000070DD" w:rsidRPr="00EE59CA" w:rsidRDefault="00035549" w:rsidP="00186FA4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ещение семинаров в РДК</w:t>
      </w:r>
      <w:r w:rsidR="00624EE4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акел» и ОДНТ, повышение квалификации на областных курсах, и</w:t>
      </w:r>
      <w:r w:rsidR="00186FA4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учение методической литературы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070DD" w:rsidRPr="00EE59CA" w:rsidRDefault="000070DD" w:rsidP="000070DD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70DD" w:rsidRPr="00EE59CA" w:rsidRDefault="000070DD" w:rsidP="001B2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жим работы учреждения:</w:t>
      </w:r>
    </w:p>
    <w:p w:rsidR="001B2D29" w:rsidRPr="00EE59CA" w:rsidRDefault="001B2D29" w:rsidP="00EC1D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й </w:t>
      </w:r>
      <w:proofErr w:type="gramStart"/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proofErr w:type="gramEnd"/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ябрь: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ник- </w:t>
      </w:r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ресенье с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5:00 до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2:00</w:t>
      </w:r>
    </w:p>
    <w:p w:rsidR="001B2D29" w:rsidRPr="00EE59CA" w:rsidRDefault="00407D00" w:rsidP="00EC1D4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18:00</w:t>
      </w:r>
      <w:r w:rsidR="001B2D29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8:45</w:t>
      </w:r>
    </w:p>
    <w:p w:rsidR="000070DD" w:rsidRPr="00EE59CA" w:rsidRDefault="000070DD" w:rsidP="001B2D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ходной: понедельник. </w:t>
      </w:r>
    </w:p>
    <w:p w:rsidR="000070DD" w:rsidRPr="00EE59CA" w:rsidRDefault="000070DD" w:rsidP="00A976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B2D29" w:rsidRPr="00EE59CA" w:rsidRDefault="001B2D29" w:rsidP="001B2D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ябрь –</w:t>
      </w:r>
      <w:r w:rsidR="00EA30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прель: вторни</w:t>
      </w:r>
      <w:proofErr w:type="gramStart"/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-</w:t>
      </w:r>
      <w:proofErr w:type="gramEnd"/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кресенье с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07D00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:00 до</w:t>
      </w: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1:00</w:t>
      </w:r>
    </w:p>
    <w:p w:rsidR="001B2D29" w:rsidRPr="00EE59CA" w:rsidRDefault="00407D00" w:rsidP="001B2D2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рыв 17:00</w:t>
      </w:r>
      <w:r w:rsidR="001B2D29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7:45</w:t>
      </w:r>
    </w:p>
    <w:p w:rsidR="00035549" w:rsidRPr="00EE59CA" w:rsidRDefault="00A83204" w:rsidP="00A976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ходной: понедельник</w:t>
      </w:r>
    </w:p>
    <w:p w:rsidR="001B2D29" w:rsidRPr="00EE59CA" w:rsidRDefault="001B2D29" w:rsidP="00A976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3204" w:rsidRDefault="00A83204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B0291" w:rsidRDefault="003B0291" w:rsidP="00E306B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070DD" w:rsidRPr="00EE59CA" w:rsidRDefault="00EC1D4B" w:rsidP="00E306B4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дующий</w:t>
      </w:r>
      <w:r w:rsidR="00CD0141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ДК пос. Темерницкий             _________</w:t>
      </w:r>
      <w:r w:rsidR="00831098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86FA4"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.В. </w:t>
      </w:r>
      <w:proofErr w:type="spellStart"/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шунова</w:t>
      </w:r>
      <w:proofErr w:type="spellEnd"/>
      <w:r w:rsidRPr="00EE59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sectPr w:rsidR="000070DD" w:rsidRPr="00EE59CA" w:rsidSect="00D05BBF">
      <w:pgSz w:w="11906" w:h="16838"/>
      <w:pgMar w:top="851" w:right="850" w:bottom="1134" w:left="1418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F5F" w:rsidRDefault="00215F5F" w:rsidP="007467F5">
      <w:pPr>
        <w:spacing w:after="0" w:line="240" w:lineRule="auto"/>
      </w:pPr>
      <w:r>
        <w:separator/>
      </w:r>
    </w:p>
  </w:endnote>
  <w:endnote w:type="continuationSeparator" w:id="0">
    <w:p w:rsidR="00215F5F" w:rsidRDefault="00215F5F" w:rsidP="0074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F5F" w:rsidRDefault="00215F5F" w:rsidP="007467F5">
      <w:pPr>
        <w:spacing w:after="0" w:line="240" w:lineRule="auto"/>
      </w:pPr>
      <w:r>
        <w:separator/>
      </w:r>
    </w:p>
  </w:footnote>
  <w:footnote w:type="continuationSeparator" w:id="0">
    <w:p w:rsidR="00215F5F" w:rsidRDefault="00215F5F" w:rsidP="0074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60E2"/>
    <w:multiLevelType w:val="hybridMultilevel"/>
    <w:tmpl w:val="0CE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242C4"/>
    <w:multiLevelType w:val="hybridMultilevel"/>
    <w:tmpl w:val="4CE8DC9A"/>
    <w:lvl w:ilvl="0" w:tplc="0419000F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30E156BB"/>
    <w:multiLevelType w:val="hybridMultilevel"/>
    <w:tmpl w:val="9E8028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715E2B"/>
    <w:multiLevelType w:val="multilevel"/>
    <w:tmpl w:val="E2D4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462917"/>
    <w:multiLevelType w:val="hybridMultilevel"/>
    <w:tmpl w:val="B208732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950"/>
        </w:tabs>
        <w:ind w:left="1950" w:hanging="360"/>
      </w:pPr>
    </w:lvl>
    <w:lvl w:ilvl="2" w:tplc="04190005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4E2476EC"/>
    <w:multiLevelType w:val="multilevel"/>
    <w:tmpl w:val="F8A68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3604E8"/>
    <w:multiLevelType w:val="hybridMultilevel"/>
    <w:tmpl w:val="E99A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43097"/>
    <w:multiLevelType w:val="hybridMultilevel"/>
    <w:tmpl w:val="E4788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D6BC7"/>
    <w:multiLevelType w:val="multilevel"/>
    <w:tmpl w:val="10C22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C14CF"/>
    <w:multiLevelType w:val="hybridMultilevel"/>
    <w:tmpl w:val="1ECE2810"/>
    <w:lvl w:ilvl="0" w:tplc="772E90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67F5"/>
    <w:rsid w:val="000070DD"/>
    <w:rsid w:val="00026EAF"/>
    <w:rsid w:val="00027A61"/>
    <w:rsid w:val="00035549"/>
    <w:rsid w:val="00036CCA"/>
    <w:rsid w:val="00084A2A"/>
    <w:rsid w:val="000A23A5"/>
    <w:rsid w:val="000A51EA"/>
    <w:rsid w:val="000B1D17"/>
    <w:rsid w:val="000B3DB4"/>
    <w:rsid w:val="000C482C"/>
    <w:rsid w:val="000C5E1E"/>
    <w:rsid w:val="000C7405"/>
    <w:rsid w:val="000D00F7"/>
    <w:rsid w:val="000D7FAC"/>
    <w:rsid w:val="000E3B54"/>
    <w:rsid w:val="000F678B"/>
    <w:rsid w:val="00103543"/>
    <w:rsid w:val="001145BF"/>
    <w:rsid w:val="00117923"/>
    <w:rsid w:val="00121ABC"/>
    <w:rsid w:val="00125E7D"/>
    <w:rsid w:val="00134234"/>
    <w:rsid w:val="0015243D"/>
    <w:rsid w:val="00157ED5"/>
    <w:rsid w:val="00160808"/>
    <w:rsid w:val="00160C85"/>
    <w:rsid w:val="001626A1"/>
    <w:rsid w:val="001832E2"/>
    <w:rsid w:val="00185784"/>
    <w:rsid w:val="00186FA4"/>
    <w:rsid w:val="00191204"/>
    <w:rsid w:val="0019178B"/>
    <w:rsid w:val="00191EAD"/>
    <w:rsid w:val="001930E2"/>
    <w:rsid w:val="001A068C"/>
    <w:rsid w:val="001B2435"/>
    <w:rsid w:val="001B2D29"/>
    <w:rsid w:val="001D3015"/>
    <w:rsid w:val="001D6E75"/>
    <w:rsid w:val="001E0F76"/>
    <w:rsid w:val="001E26D5"/>
    <w:rsid w:val="001F2292"/>
    <w:rsid w:val="002069AF"/>
    <w:rsid w:val="00215F5F"/>
    <w:rsid w:val="00224134"/>
    <w:rsid w:val="00227632"/>
    <w:rsid w:val="002325A6"/>
    <w:rsid w:val="00240A1A"/>
    <w:rsid w:val="00253214"/>
    <w:rsid w:val="002716B4"/>
    <w:rsid w:val="00271B65"/>
    <w:rsid w:val="00283457"/>
    <w:rsid w:val="00290236"/>
    <w:rsid w:val="0029602A"/>
    <w:rsid w:val="00296B05"/>
    <w:rsid w:val="002B3DE5"/>
    <w:rsid w:val="002B5D66"/>
    <w:rsid w:val="002D5A28"/>
    <w:rsid w:val="002D71A0"/>
    <w:rsid w:val="002E3E62"/>
    <w:rsid w:val="0030529E"/>
    <w:rsid w:val="00306640"/>
    <w:rsid w:val="003074CB"/>
    <w:rsid w:val="00324AFB"/>
    <w:rsid w:val="00367462"/>
    <w:rsid w:val="00377E01"/>
    <w:rsid w:val="00390592"/>
    <w:rsid w:val="003925DD"/>
    <w:rsid w:val="003A5F88"/>
    <w:rsid w:val="003B0291"/>
    <w:rsid w:val="003C5D70"/>
    <w:rsid w:val="003E430B"/>
    <w:rsid w:val="004069BF"/>
    <w:rsid w:val="00407D00"/>
    <w:rsid w:val="0042262F"/>
    <w:rsid w:val="004406CE"/>
    <w:rsid w:val="004438C2"/>
    <w:rsid w:val="0045283A"/>
    <w:rsid w:val="00481C72"/>
    <w:rsid w:val="00485C7E"/>
    <w:rsid w:val="00486C65"/>
    <w:rsid w:val="00492DFA"/>
    <w:rsid w:val="004B509E"/>
    <w:rsid w:val="004C017C"/>
    <w:rsid w:val="004D2E9C"/>
    <w:rsid w:val="004D61CA"/>
    <w:rsid w:val="004F7F5D"/>
    <w:rsid w:val="00524D06"/>
    <w:rsid w:val="005601C0"/>
    <w:rsid w:val="00571C55"/>
    <w:rsid w:val="00574962"/>
    <w:rsid w:val="00587A2E"/>
    <w:rsid w:val="005902E0"/>
    <w:rsid w:val="005A22D1"/>
    <w:rsid w:val="005A2FA2"/>
    <w:rsid w:val="005B1C79"/>
    <w:rsid w:val="005D599E"/>
    <w:rsid w:val="005F5A0B"/>
    <w:rsid w:val="006004D2"/>
    <w:rsid w:val="00602603"/>
    <w:rsid w:val="00624EE4"/>
    <w:rsid w:val="00627972"/>
    <w:rsid w:val="006321D6"/>
    <w:rsid w:val="00644B95"/>
    <w:rsid w:val="006463D0"/>
    <w:rsid w:val="006616DF"/>
    <w:rsid w:val="00663A28"/>
    <w:rsid w:val="00686E0D"/>
    <w:rsid w:val="00697FC8"/>
    <w:rsid w:val="006A0F22"/>
    <w:rsid w:val="006A181B"/>
    <w:rsid w:val="006A7180"/>
    <w:rsid w:val="006D06B7"/>
    <w:rsid w:val="006D3348"/>
    <w:rsid w:val="006D4724"/>
    <w:rsid w:val="006D4D24"/>
    <w:rsid w:val="006E03E6"/>
    <w:rsid w:val="006E3939"/>
    <w:rsid w:val="006E77B9"/>
    <w:rsid w:val="006F2C43"/>
    <w:rsid w:val="00700535"/>
    <w:rsid w:val="00737A37"/>
    <w:rsid w:val="007467F5"/>
    <w:rsid w:val="00753310"/>
    <w:rsid w:val="00756A4F"/>
    <w:rsid w:val="00756A7A"/>
    <w:rsid w:val="00765EE9"/>
    <w:rsid w:val="00786BDC"/>
    <w:rsid w:val="007902C9"/>
    <w:rsid w:val="007A3572"/>
    <w:rsid w:val="007B4394"/>
    <w:rsid w:val="007B47A0"/>
    <w:rsid w:val="007D575D"/>
    <w:rsid w:val="007F15F2"/>
    <w:rsid w:val="007F3EED"/>
    <w:rsid w:val="00811659"/>
    <w:rsid w:val="008136C2"/>
    <w:rsid w:val="008141F8"/>
    <w:rsid w:val="0081509C"/>
    <w:rsid w:val="008166DB"/>
    <w:rsid w:val="00831098"/>
    <w:rsid w:val="008359C5"/>
    <w:rsid w:val="00845A2C"/>
    <w:rsid w:val="008546A2"/>
    <w:rsid w:val="00862795"/>
    <w:rsid w:val="00864960"/>
    <w:rsid w:val="00880031"/>
    <w:rsid w:val="008A36B9"/>
    <w:rsid w:val="008B5DFE"/>
    <w:rsid w:val="008D2CF2"/>
    <w:rsid w:val="008E1233"/>
    <w:rsid w:val="00900811"/>
    <w:rsid w:val="009100D9"/>
    <w:rsid w:val="009111FD"/>
    <w:rsid w:val="00925576"/>
    <w:rsid w:val="00941902"/>
    <w:rsid w:val="009540E1"/>
    <w:rsid w:val="009969AB"/>
    <w:rsid w:val="009A1F42"/>
    <w:rsid w:val="009A3D50"/>
    <w:rsid w:val="009B5FA2"/>
    <w:rsid w:val="009D4E35"/>
    <w:rsid w:val="00A0046C"/>
    <w:rsid w:val="00A40D69"/>
    <w:rsid w:val="00A45C27"/>
    <w:rsid w:val="00A500C0"/>
    <w:rsid w:val="00A531CF"/>
    <w:rsid w:val="00A5747F"/>
    <w:rsid w:val="00A6200C"/>
    <w:rsid w:val="00A632E0"/>
    <w:rsid w:val="00A66B49"/>
    <w:rsid w:val="00A70ABC"/>
    <w:rsid w:val="00A70E46"/>
    <w:rsid w:val="00A80B9A"/>
    <w:rsid w:val="00A83204"/>
    <w:rsid w:val="00A9068B"/>
    <w:rsid w:val="00A940BA"/>
    <w:rsid w:val="00A97614"/>
    <w:rsid w:val="00AA1D2B"/>
    <w:rsid w:val="00AA47C2"/>
    <w:rsid w:val="00AA6020"/>
    <w:rsid w:val="00AA63BE"/>
    <w:rsid w:val="00AF26CB"/>
    <w:rsid w:val="00B65C4E"/>
    <w:rsid w:val="00B9445B"/>
    <w:rsid w:val="00BB21EE"/>
    <w:rsid w:val="00BB5FE7"/>
    <w:rsid w:val="00BC0DC7"/>
    <w:rsid w:val="00BC2B13"/>
    <w:rsid w:val="00BD4727"/>
    <w:rsid w:val="00BE6FD3"/>
    <w:rsid w:val="00C03748"/>
    <w:rsid w:val="00C15820"/>
    <w:rsid w:val="00C1735B"/>
    <w:rsid w:val="00C243DF"/>
    <w:rsid w:val="00C4171E"/>
    <w:rsid w:val="00C63138"/>
    <w:rsid w:val="00C676BF"/>
    <w:rsid w:val="00C8557B"/>
    <w:rsid w:val="00C90210"/>
    <w:rsid w:val="00CB0F67"/>
    <w:rsid w:val="00CC433E"/>
    <w:rsid w:val="00CD0141"/>
    <w:rsid w:val="00CD5931"/>
    <w:rsid w:val="00CE2E3E"/>
    <w:rsid w:val="00CE58C7"/>
    <w:rsid w:val="00D05BBF"/>
    <w:rsid w:val="00D2227B"/>
    <w:rsid w:val="00D405E5"/>
    <w:rsid w:val="00D87D5B"/>
    <w:rsid w:val="00D9357B"/>
    <w:rsid w:val="00DA0CBC"/>
    <w:rsid w:val="00DA5EE4"/>
    <w:rsid w:val="00DC15B8"/>
    <w:rsid w:val="00DC1615"/>
    <w:rsid w:val="00DC213F"/>
    <w:rsid w:val="00DC53B4"/>
    <w:rsid w:val="00DC66EA"/>
    <w:rsid w:val="00DD3AB5"/>
    <w:rsid w:val="00DE7B7E"/>
    <w:rsid w:val="00DF206A"/>
    <w:rsid w:val="00E14128"/>
    <w:rsid w:val="00E27DE8"/>
    <w:rsid w:val="00E306B4"/>
    <w:rsid w:val="00E5296F"/>
    <w:rsid w:val="00E60ABE"/>
    <w:rsid w:val="00E62D54"/>
    <w:rsid w:val="00E87061"/>
    <w:rsid w:val="00EA30D6"/>
    <w:rsid w:val="00EB11F4"/>
    <w:rsid w:val="00EB1711"/>
    <w:rsid w:val="00EB64DD"/>
    <w:rsid w:val="00EB728C"/>
    <w:rsid w:val="00EC0653"/>
    <w:rsid w:val="00EC1D4B"/>
    <w:rsid w:val="00EE59CA"/>
    <w:rsid w:val="00EE752B"/>
    <w:rsid w:val="00EF6A98"/>
    <w:rsid w:val="00EF73A2"/>
    <w:rsid w:val="00EF7BD0"/>
    <w:rsid w:val="00F17374"/>
    <w:rsid w:val="00F20987"/>
    <w:rsid w:val="00F41DCA"/>
    <w:rsid w:val="00F428A5"/>
    <w:rsid w:val="00F46763"/>
    <w:rsid w:val="00F5014F"/>
    <w:rsid w:val="00F62E1C"/>
    <w:rsid w:val="00F65E2F"/>
    <w:rsid w:val="00F8682B"/>
    <w:rsid w:val="00FB5427"/>
    <w:rsid w:val="00FB670C"/>
    <w:rsid w:val="00FC163C"/>
    <w:rsid w:val="00FC3D64"/>
    <w:rsid w:val="00FD25DA"/>
    <w:rsid w:val="00FD5231"/>
    <w:rsid w:val="00FD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6A1"/>
  </w:style>
  <w:style w:type="paragraph" w:styleId="1">
    <w:name w:val="heading 1"/>
    <w:basedOn w:val="a"/>
    <w:link w:val="10"/>
    <w:uiPriority w:val="9"/>
    <w:qFormat/>
    <w:rsid w:val="00EB1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67F5"/>
  </w:style>
  <w:style w:type="paragraph" w:styleId="a5">
    <w:name w:val="footer"/>
    <w:basedOn w:val="a"/>
    <w:link w:val="a6"/>
    <w:uiPriority w:val="99"/>
    <w:semiHidden/>
    <w:unhideWhenUsed/>
    <w:rsid w:val="0074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67F5"/>
  </w:style>
  <w:style w:type="paragraph" w:styleId="a7">
    <w:name w:val="List Paragraph"/>
    <w:basedOn w:val="a"/>
    <w:uiPriority w:val="34"/>
    <w:qFormat/>
    <w:rsid w:val="007467F5"/>
    <w:pPr>
      <w:ind w:left="720"/>
      <w:contextualSpacing/>
    </w:pPr>
  </w:style>
  <w:style w:type="paragraph" w:customStyle="1" w:styleId="11">
    <w:name w:val="Абзац списка1"/>
    <w:basedOn w:val="a"/>
    <w:rsid w:val="00125E7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rsid w:val="00007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070D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0070DD"/>
  </w:style>
  <w:style w:type="paragraph" w:customStyle="1" w:styleId="western">
    <w:name w:val="western"/>
    <w:basedOn w:val="a"/>
    <w:rsid w:val="000070DD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925576"/>
    <w:rPr>
      <w:b/>
      <w:bCs/>
    </w:rPr>
  </w:style>
  <w:style w:type="paragraph" w:styleId="ab">
    <w:name w:val="Normal (Web)"/>
    <w:basedOn w:val="a"/>
    <w:uiPriority w:val="99"/>
    <w:semiHidden/>
    <w:unhideWhenUsed/>
    <w:rsid w:val="006E0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1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4B25-CEDF-40F3-945B-B24402C8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2680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Писковатская</dc:creator>
  <cp:lastModifiedBy>Венера</cp:lastModifiedBy>
  <cp:revision>4</cp:revision>
  <cp:lastPrinted>2016-01-13T12:50:00Z</cp:lastPrinted>
  <dcterms:created xsi:type="dcterms:W3CDTF">2021-01-10T12:46:00Z</dcterms:created>
  <dcterms:modified xsi:type="dcterms:W3CDTF">2021-02-03T09:11:00Z</dcterms:modified>
</cp:coreProperties>
</file>